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B8C" w:rsidRDefault="00C76132" w:rsidP="00716AB0">
      <w:pPr>
        <w:pStyle w:val="2"/>
        <w:tabs>
          <w:tab w:val="left" w:pos="10915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E9183C2" wp14:editId="2F78A123">
                <wp:simplePos x="0" y="0"/>
                <wp:positionH relativeFrom="margin">
                  <wp:posOffset>228600</wp:posOffset>
                </wp:positionH>
                <wp:positionV relativeFrom="paragraph">
                  <wp:posOffset>19050</wp:posOffset>
                </wp:positionV>
                <wp:extent cx="7100104" cy="10229850"/>
                <wp:effectExtent l="57150" t="0" r="43815" b="11430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0104" cy="10229850"/>
                          <a:chOff x="-123782" y="-100189"/>
                          <a:chExt cx="7102634" cy="9080178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-28496" y="-100189"/>
                            <a:ext cx="7007348" cy="2382529"/>
                            <a:chOff x="4067" y="-90663"/>
                            <a:chExt cx="6857941" cy="2382529"/>
                          </a:xfrm>
                        </wpg:grpSpPr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934" y="-90663"/>
                              <a:ext cx="4866005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268" w:rsidRPr="007E407D" w:rsidRDefault="00DB7268" w:rsidP="007E407D">
                                <w:pPr>
                                  <w:spacing w:after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44"/>
                                    <w:szCs w:val="44"/>
                                  </w:rPr>
                                </w:pPr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44"/>
                                    <w:szCs w:val="44"/>
                                  </w:rPr>
                                  <w:t>埼玉大学先端産業国際ラボラトリー</w:t>
                                </w:r>
                              </w:p>
                              <w:p w:rsidR="00DB7268" w:rsidRPr="007E407D" w:rsidRDefault="00DB7268" w:rsidP="00DB7268">
                                <w:pPr>
                                  <w:spacing w:after="0" w:line="3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ヘルスケア</w:t>
                                </w:r>
                                <w:r w:rsidRPr="007E407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イノベーション研究ユニッ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 descr="C:\Users\jmn304\AppData\Local\Microsoft\Windows\INetCache\Content.Word\basi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4288" y="-25563"/>
                              <a:ext cx="754871" cy="780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" name="グループ化 15"/>
                          <wpg:cNvGrpSpPr/>
                          <wpg:grpSpPr>
                            <a:xfrm>
                              <a:off x="4067" y="817425"/>
                              <a:ext cx="6857941" cy="1474441"/>
                              <a:chOff x="-81665" y="-354150"/>
                              <a:chExt cx="6858594" cy="1474441"/>
                            </a:xfrm>
                          </wpg:grpSpPr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012" y="-347348"/>
                                <a:ext cx="5934641" cy="1467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B05" w:rsidRPr="0015343F" w:rsidRDefault="00B31FF3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埼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大学</w:t>
                                  </w:r>
                                  <w:r w:rsidR="00854EE8"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先端産業国際ラボラトリー</w:t>
                                  </w:r>
                                </w:p>
                                <w:p w:rsidR="0015343F" w:rsidRDefault="00854EE8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第</w:t>
                                  </w:r>
                                  <w:r w:rsidR="005B2C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３０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回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ヘルス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ケア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・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イノベーション</w:t>
                                  </w:r>
                                  <w:r w:rsid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・</w:t>
                                  </w:r>
                                </w:p>
                                <w:p w:rsidR="00854EE8" w:rsidRPr="0015343F" w:rsidRDefault="00854EE8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ワークショップ</w:t>
                                  </w:r>
                                </w:p>
                                <w:p w:rsidR="00246B4B" w:rsidRPr="0015343F" w:rsidRDefault="00246B4B" w:rsidP="00F80B05">
                                  <w:pPr>
                                    <w:spacing w:after="0"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併催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文部科学省</w:t>
                                  </w:r>
                                  <w:r w:rsidR="00F80B05"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地域イノベーション</w:t>
                                  </w:r>
                                  <w:r w:rsidR="00F80B05" w:rsidRPr="0015343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戦略支援プログラム</w:t>
                                  </w:r>
                                </w:p>
                                <w:p w:rsidR="00854EE8" w:rsidRPr="0015343F" w:rsidRDefault="00F80B05" w:rsidP="000233F5">
                                  <w:pPr>
                                    <w:spacing w:after="0" w:line="300" w:lineRule="exact"/>
                                    <w:ind w:firstLineChars="300" w:firstLine="695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重点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プロジェクト第</w:t>
                                  </w:r>
                                  <w:r w:rsidR="005B2C59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５０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回綿貫WG研究会</w:t>
                                  </w:r>
                                  <w:r w:rsidR="00AE414F"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 flipV="1">
                                <a:off x="30209" y="1105034"/>
                                <a:ext cx="5283838" cy="1180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直線コネクタ 2"/>
                            <wps:cNvCnPr/>
                            <wps:spPr>
                              <a:xfrm>
                                <a:off x="-81665" y="-354150"/>
                                <a:ext cx="685859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3" name="グループ化 193"/>
                        <wpg:cNvGrpSpPr/>
                        <wpg:grpSpPr>
                          <a:xfrm>
                            <a:off x="-123782" y="3306992"/>
                            <a:ext cx="7102633" cy="5672997"/>
                            <a:chOff x="-180932" y="-960208"/>
                            <a:chExt cx="7102633" cy="5672997"/>
                          </a:xfrm>
                        </wpg:grpSpPr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9050" y="1853602"/>
                              <a:ext cx="6915930" cy="2740823"/>
                            </a:xfrm>
                            <a:prstGeom prst="rect">
                              <a:avLst/>
                            </a:prstGeom>
                            <a:solidFill>
                              <a:srgbClr val="C1D3F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0789" w:rsidRDefault="00E70789" w:rsidP="002A421D">
                                <w:pPr>
                                  <w:pStyle w:val="afa"/>
                                  <w:spacing w:line="380" w:lineRule="exact"/>
                                  <w:rPr>
                                    <w:rFonts w:asciiTheme="minorEastAsia" w:hAnsiTheme="min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15608" w:rsidRDefault="00815608" w:rsidP="00617819">
                                <w:pPr>
                                  <w:pStyle w:val="afa"/>
                                  <w:spacing w:line="380" w:lineRule="exact"/>
                                  <w:ind w:firstLineChars="100" w:firstLine="353"/>
                                  <w:rPr>
                                    <w:rFonts w:asciiTheme="minorEastAsia" w:hAnsiTheme="min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A421D" w:rsidRPr="000E25CA" w:rsidRDefault="002A421D" w:rsidP="00617819">
                                <w:pPr>
                                  <w:pStyle w:val="afa"/>
                                  <w:spacing w:line="380" w:lineRule="exact"/>
                                  <w:ind w:firstLineChars="100" w:firstLine="353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70789">
                                  <w:rPr>
                                    <w:rFonts w:asciiTheme="minorEastAsia" w:hAnsiTheme="minorEastAsia" w:hint="eastAsia"/>
                                    <w:b/>
                                    <w:sz w:val="36"/>
                                    <w:szCs w:val="36"/>
                                  </w:rPr>
                                  <w:t>議　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color w:val="59B0B9" w:themeColor="accent2"/>
                                    <w:sz w:val="36"/>
                                    <w:szCs w:val="36"/>
                                  </w:rPr>
                                  <w:t xml:space="preserve">　　　　　　</w:t>
                                </w:r>
                                <w:r w:rsidR="009A6805">
                                  <w:rPr>
                                    <w:rFonts w:asciiTheme="minorEastAsia" w:hAnsiTheme="minorEastAsia" w:hint="eastAsia"/>
                                    <w:b/>
                                    <w:color w:val="59B0B9" w:themeColor="accent2"/>
                                    <w:sz w:val="36"/>
                                    <w:szCs w:val="36"/>
                                  </w:rPr>
                                  <w:t xml:space="preserve">　　</w:t>
                                </w:r>
                                <w:r w:rsidRPr="000E25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日独米のヘルスケアの最新トレンド紹介</w:t>
                                </w:r>
                              </w:p>
                              <w:p w:rsidR="0000335E" w:rsidRPr="00617819" w:rsidRDefault="00415496" w:rsidP="00617819">
                                <w:pPr>
                                  <w:spacing w:line="380" w:lineRule="exact"/>
                                  <w:ind w:firstLineChars="150" w:firstLine="349"/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350A38" w:rsidRPr="00AE518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350A38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6656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C5482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挨拶</w:t>
                                </w:r>
                                <w:r w:rsidR="0000335E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00335E" w:rsidRPr="00AE518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="00702291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 w:rsidR="00716AB0" w:rsidRPr="00AE518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　　</w:t>
                                </w:r>
                                <w:r w:rsidR="000E25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E25C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A68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61781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17819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9A1DE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0335E" w:rsidRPr="006178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>埼玉大学先端産業国際ラボラトリー　所長　綿貫</w:t>
                                </w:r>
                                <w:r w:rsidR="00FB248A" w:rsidRPr="006178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 xml:space="preserve">　</w:t>
                                </w:r>
                                <w:r w:rsidR="0000335E" w:rsidRPr="006178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>啓一</w:t>
                                </w:r>
                              </w:p>
                              <w:p w:rsidR="0000335E" w:rsidRPr="00AE518B" w:rsidRDefault="00415496" w:rsidP="009A6805">
                                <w:pPr>
                                  <w:pStyle w:val="afa"/>
                                  <w:tabs>
                                    <w:tab w:val="left" w:pos="284"/>
                                    <w:tab w:val="left" w:pos="8789"/>
                                  </w:tabs>
                                  <w:spacing w:line="240" w:lineRule="exact"/>
                                  <w:ind w:firstLineChars="150" w:firstLine="349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F6626C" w:rsidRPr="00AE518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350A38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6656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0335E"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講演</w:t>
                                </w:r>
                              </w:p>
                              <w:p w:rsidR="00EC5482" w:rsidRPr="00E70789" w:rsidRDefault="00230AC9" w:rsidP="00966561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340" w:lineRule="exact"/>
                                  <w:ind w:firstLineChars="350" w:firstLine="814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◎</w:t>
                                </w:r>
                                <w:r w:rsidR="00FB797E"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ドイツにおけるヘルスケア・バイオメカトロニクスとの活用事例</w:t>
                                </w:r>
                              </w:p>
                              <w:p w:rsidR="006641D6" w:rsidRPr="00E70789" w:rsidRDefault="00AE518B" w:rsidP="00966561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380" w:lineRule="exact"/>
                                  <w:ind w:leftChars="450" w:left="862" w:firstLineChars="1500" w:firstLine="3173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22"/>
                                    <w:szCs w:val="22"/>
                                  </w:rPr>
                                  <w:t xml:space="preserve">Friedrich Alexander University Mr. Sebastian </w:t>
                                </w:r>
                                <w:proofErr w:type="spellStart"/>
                                <w:r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22"/>
                                    <w:szCs w:val="22"/>
                                  </w:rPr>
                                  <w:t>Reitelshöfer</w:t>
                                </w:r>
                                <w:proofErr w:type="spellEnd"/>
                                <w:r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230AC9"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◎</w:t>
                                </w:r>
                                <w:r w:rsidR="00FB797E" w:rsidRPr="00E7078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米国の最新ヘルスケアビジネスのトレンドとピッツバーグのポテンシャルについて</w:t>
                                </w:r>
                              </w:p>
                              <w:p w:rsidR="00BE0F9F" w:rsidRPr="00E70789" w:rsidRDefault="00BE0F9F" w:rsidP="00E70789">
                                <w:pPr>
                                  <w:pStyle w:val="afa"/>
                                  <w:tabs>
                                    <w:tab w:val="left" w:pos="284"/>
                                    <w:tab w:val="left" w:pos="8789"/>
                                  </w:tabs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 xml:space="preserve">　　　　　　　　　　</w:t>
                                </w:r>
                                <w:r w:rsidR="00ED694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126430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="0051023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　　</w:t>
                                </w:r>
                                <w:r w:rsidR="00126430" w:rsidRPr="00E70789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24"/>
                                    <w:szCs w:val="24"/>
                                  </w:rPr>
                                  <w:t>Pittsburgh Technology Council Ms. Kate Truman</w:t>
                                </w:r>
                              </w:p>
                              <w:p w:rsidR="00C41473" w:rsidRPr="00C41473" w:rsidRDefault="00230AC9" w:rsidP="00C41473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400" w:lineRule="exact"/>
                                  <w:ind w:firstLineChars="150" w:firstLine="349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AE51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３</w:t>
                                </w:r>
                                <w:r w:rsidR="00D85F86" w:rsidRPr="00AE518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96656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60D0E" w:rsidRPr="00AE51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77CF5" w:rsidRPr="00C77C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埼玉大学先端産業国際ラボラトリーにおける</w:t>
                                </w:r>
                                <w:r w:rsidR="00126430" w:rsidRPr="00C77C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ヘルスケア</w:t>
                                </w:r>
                                <w:r w:rsidR="00C77CF5" w:rsidRPr="00C77C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関連</w:t>
                                </w:r>
                                <w:r w:rsidR="00C77CF5" w:rsidRPr="00C77CF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の研究開発事例</w:t>
                                </w:r>
                              </w:p>
                              <w:p w:rsidR="00FB797E" w:rsidRDefault="00FB797E" w:rsidP="00C77CF5">
                                <w:pPr>
                                  <w:pStyle w:val="afa"/>
                                  <w:tabs>
                                    <w:tab w:val="left" w:pos="284"/>
                                    <w:tab w:val="left" w:pos="8647"/>
                                    <w:tab w:val="left" w:pos="8789"/>
                                  </w:tabs>
                                  <w:spacing w:line="300" w:lineRule="exact"/>
                                  <w:ind w:rightChars="39" w:right="75" w:firstLineChars="2300" w:firstLine="4866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  <w:szCs w:val="22"/>
                                  </w:rPr>
                                </w:pPr>
                                <w:r w:rsidRPr="009A680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>埼玉大学先端産業国際ラボラトリー　所長　綿貫　啓一</w:t>
                                </w:r>
                              </w:p>
                              <w:p w:rsidR="007C5E6E" w:rsidRPr="004D1534" w:rsidRDefault="007C5E6E" w:rsidP="007C5E6E">
                                <w:pPr>
                                  <w:pStyle w:val="afa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</w:p>
                              <w:p w:rsidR="00510238" w:rsidRPr="007C5E6E" w:rsidRDefault="007C5E6E" w:rsidP="000E25CA">
                                <w:pPr>
                                  <w:pStyle w:val="afa"/>
                                  <w:tabs>
                                    <w:tab w:val="left" w:pos="284"/>
                                    <w:tab w:val="left" w:pos="8647"/>
                                    <w:tab w:val="left" w:pos="8789"/>
                                  </w:tabs>
                                  <w:spacing w:line="320" w:lineRule="exact"/>
                                  <w:ind w:rightChars="39" w:right="75" w:firstLineChars="1600" w:firstLine="3705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  <w:p w:rsidR="004A0FD7" w:rsidRPr="00FB797E" w:rsidRDefault="004A0FD7" w:rsidP="00AE518B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320" w:lineRule="exact"/>
                                  <w:ind w:firstLineChars="308" w:firstLine="713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15496" w:rsidRDefault="00415496" w:rsidP="00AE518B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320" w:lineRule="exact"/>
                                  <w:ind w:firstLineChars="100" w:firstLine="232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25A3E" w:rsidRDefault="00125A3E" w:rsidP="00F202A7">
                                <w:pPr>
                                  <w:pStyle w:val="afa"/>
                                  <w:tabs>
                                    <w:tab w:val="left" w:pos="284"/>
                                  </w:tabs>
                                  <w:spacing w:line="30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-133291" y="-960208"/>
                              <a:ext cx="7041484" cy="8455"/>
                            </a:xfrm>
                            <a:prstGeom prst="line">
                              <a:avLst/>
                            </a:prstGeom>
                            <a:ln w="38100"/>
                            <a:effectLst>
                              <a:outerShdw blurRad="50800" dist="38100" dir="5400000" rotWithShape="0">
                                <a:schemeClr val="accent2">
                                  <a:shade val="30000"/>
                                  <a:satMod val="150000"/>
                                  <a:alpha val="6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-180932" y="4712789"/>
                              <a:ext cx="7102633" cy="0"/>
                            </a:xfrm>
                            <a:prstGeom prst="line">
                              <a:avLst/>
                            </a:prstGeom>
                            <a:ln w="38100"/>
                            <a:effectLst>
                              <a:outerShdw blurRad="50800" dist="38100" dir="5400000" rotWithShape="0">
                                <a:schemeClr val="accent2">
                                  <a:shade val="30000"/>
                                  <a:satMod val="150000"/>
                                  <a:alpha val="6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83C2" id="グループ化 194" o:spid="_x0000_s1026" style="position:absolute;margin-left:18pt;margin-top:1.5pt;width:559.05pt;height:805.5pt;z-index:-251664384;mso-position-horizontal-relative:margin;mso-width-relative:margin;mso-height-relative:margin" coordorigin="-1237,-1001" coordsize="71026,9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">
                <v:group id="グループ化 30" o:spid="_x0000_s1027" style="position:absolute;left:-284;top:-1001;width:70072;height:23824" coordorigin="40,-906" coordsize="68579,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10409;top:-906;width:48660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DB7268" w:rsidRPr="007E407D" w:rsidRDefault="00DB7268" w:rsidP="007E407D">
                          <w:pPr>
                            <w:spacing w:after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44"/>
                              <w:szCs w:val="44"/>
                            </w:rPr>
                          </w:pPr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44"/>
                              <w:szCs w:val="44"/>
                            </w:rPr>
                            <w:t>埼玉大学先端産業国際ラボラトリー</w:t>
                          </w:r>
                        </w:p>
                        <w:p w:rsidR="00DB7268" w:rsidRPr="007E407D" w:rsidRDefault="00DB7268" w:rsidP="00DB7268">
                          <w:pPr>
                            <w:spacing w:after="0" w:line="3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ヘルスケア</w:t>
                          </w:r>
                          <w:r w:rsidRPr="007E407D"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  <w:t>・</w:t>
                          </w:r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イノベーション研究ユニット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9" type="#_x0000_t75" style="position:absolute;left:60242;top:-255;width:7549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">
                    <v:imagedata r:id="rId9" o:title="basic"/>
                  </v:shape>
                  <v:group id="グループ化 15" o:spid="_x0000_s1030" style="position:absolute;left:40;top:8174;width:68580;height:14744" coordorigin="-816,-3541" coordsize="6858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テキスト ボックス 2" o:spid="_x0000_s1031" type="#_x0000_t202" style="position:absolute;left:-630;top:-3473;width:59346;height:1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:rsidR="00F80B05" w:rsidRPr="0015343F" w:rsidRDefault="00B31FF3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埼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大学</w:t>
                            </w:r>
                            <w:r w:rsidR="00854EE8"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先端産業国際ラボラトリー</w:t>
                            </w:r>
                          </w:p>
                          <w:p w:rsidR="0015343F" w:rsidRDefault="00854EE8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第</w:t>
                            </w:r>
                            <w:r w:rsidR="005B2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３０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回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ヘルス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ケア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・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イノベーション</w:t>
                            </w:r>
                            <w:r w:rsid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・</w:t>
                            </w:r>
                          </w:p>
                          <w:p w:rsidR="00854EE8" w:rsidRPr="0015343F" w:rsidRDefault="00854EE8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ワークショップ</w:t>
                            </w:r>
                          </w:p>
                          <w:p w:rsidR="00246B4B" w:rsidRPr="0015343F" w:rsidRDefault="00246B4B" w:rsidP="00F80B05">
                            <w:pPr>
                              <w:spacing w:after="0" w:line="5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併催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：</w:t>
                            </w:r>
                            <w:r w:rsid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文部科学省</w:t>
                            </w:r>
                            <w:r w:rsidR="00F80B05"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地域イノベーション</w:t>
                            </w:r>
                            <w:r w:rsidR="00F80B05" w:rsidRPr="0015343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戦略支援プログラム</w:t>
                            </w:r>
                          </w:p>
                          <w:p w:rsidR="00854EE8" w:rsidRPr="0015343F" w:rsidRDefault="00F80B05" w:rsidP="000233F5">
                            <w:pPr>
                              <w:spacing w:after="0" w:line="300" w:lineRule="exact"/>
                              <w:ind w:firstLineChars="300" w:firstLine="695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重点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プロジェクト第</w:t>
                            </w:r>
                            <w:r w:rsidR="005B2C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５０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回綿貫WG研究会</w:t>
                            </w:r>
                            <w:r w:rsidR="00AE414F"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line id="直線コネクタ 8" o:spid="_x0000_s1032" style="position:absolute;flip:y;visibility:visible;mso-wrap-style:square" from="302,11050" to="53140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" strokecolor="#0070c0" strokeweight="6pt"/>
                    <v:line id="直線コネクタ 2" o:spid="_x0000_s1033" style="position:absolute;visibility:visible;mso-wrap-style:square" from="-816,-3541" to="67769,-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" strokecolor="#0070c0" strokeweight="6pt"/>
                  </v:group>
                </v:group>
                <v:group id="グループ化 193" o:spid="_x0000_s1034" style="position:absolute;left:-1237;top:33069;width:71025;height:56730" coordorigin="-1809,-9602" coordsize="71026,5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テキスト ボックス 2" o:spid="_x0000_s1035" type="#_x0000_t202" style="position:absolute;left:-990;top:18536;width:69158;height:2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" fillcolor="#c1d3fb" stroked="f">
                    <v:textbox>
                      <w:txbxContent>
                        <w:p w:rsidR="00E70789" w:rsidRDefault="00E70789" w:rsidP="002A421D">
                          <w:pPr>
                            <w:pStyle w:val="afa"/>
                            <w:spacing w:line="380" w:lineRule="exact"/>
                            <w:rPr>
                              <w:rFonts w:ascii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815608" w:rsidRDefault="00815608" w:rsidP="00617819">
                          <w:pPr>
                            <w:pStyle w:val="afa"/>
                            <w:spacing w:line="380" w:lineRule="exact"/>
                            <w:ind w:firstLineChars="100" w:firstLine="353"/>
                            <w:rPr>
                              <w:rFonts w:ascii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2A421D" w:rsidRPr="000E25CA" w:rsidRDefault="002A421D" w:rsidP="00617819">
                          <w:pPr>
                            <w:pStyle w:val="afa"/>
                            <w:spacing w:line="380" w:lineRule="exact"/>
                            <w:ind w:firstLineChars="100" w:firstLine="353"/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32"/>
                            </w:rPr>
                          </w:pPr>
                          <w:r w:rsidRPr="00E70789">
                            <w:rPr>
                              <w:rFonts w:asciiTheme="minorEastAsia" w:hAnsiTheme="minorEastAsia" w:hint="eastAsia"/>
                              <w:b/>
                              <w:sz w:val="36"/>
                              <w:szCs w:val="36"/>
                            </w:rPr>
                            <w:t>議　題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color w:val="59B0B9" w:themeColor="accent2"/>
                              <w:sz w:val="36"/>
                              <w:szCs w:val="36"/>
                            </w:rPr>
                            <w:t xml:space="preserve">　　　　　　</w:t>
                          </w:r>
                          <w:r w:rsidR="009A6805">
                            <w:rPr>
                              <w:rFonts w:asciiTheme="minorEastAsia" w:hAnsiTheme="minorEastAsia" w:hint="eastAsia"/>
                              <w:b/>
                              <w:color w:val="59B0B9" w:themeColor="accent2"/>
                              <w:sz w:val="36"/>
                              <w:szCs w:val="36"/>
                            </w:rPr>
                            <w:t xml:space="preserve">　　</w:t>
                          </w:r>
                          <w:r w:rsidRPr="000E25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  <w:szCs w:val="32"/>
                            </w:rPr>
                            <w:t>日独米のヘルスケアの最新トレンド紹介</w:t>
                          </w:r>
                        </w:p>
                        <w:p w:rsidR="0000335E" w:rsidRPr="00617819" w:rsidRDefault="00415496" w:rsidP="00617819">
                          <w:pPr>
                            <w:spacing w:line="380" w:lineRule="exact"/>
                            <w:ind w:firstLineChars="150" w:firstLine="349"/>
                            <w:rPr>
                              <w:rFonts w:asciiTheme="minorEastAsia" w:hAnsiTheme="minorEastAsia"/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350A38" w:rsidRPr="00AE518B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350A38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656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C5482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挨拶</w:t>
                          </w:r>
                          <w:r w:rsidR="0000335E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0335E" w:rsidRPr="00AE518B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="00702291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716AB0" w:rsidRPr="00AE518B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="000E25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E25CA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A68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6178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61781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="009A1D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35E" w:rsidRPr="006178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>埼玉大学先端産業国際ラボラトリー　所長　綿貫</w:t>
                          </w:r>
                          <w:r w:rsidR="00FB248A" w:rsidRPr="006178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 xml:space="preserve">　</w:t>
                          </w:r>
                          <w:r w:rsidR="0000335E" w:rsidRPr="006178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>啓一</w:t>
                          </w:r>
                        </w:p>
                        <w:p w:rsidR="0000335E" w:rsidRPr="00AE518B" w:rsidRDefault="00415496" w:rsidP="009A6805">
                          <w:pPr>
                            <w:pStyle w:val="afa"/>
                            <w:tabs>
                              <w:tab w:val="left" w:pos="284"/>
                              <w:tab w:val="left" w:pos="8789"/>
                            </w:tabs>
                            <w:spacing w:line="240" w:lineRule="exact"/>
                            <w:ind w:firstLineChars="150" w:firstLine="349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F6626C" w:rsidRPr="00AE518B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350A38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656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35E"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講演</w:t>
                          </w:r>
                        </w:p>
                        <w:p w:rsidR="00EC5482" w:rsidRPr="00E70789" w:rsidRDefault="00230AC9" w:rsidP="00966561">
                          <w:pPr>
                            <w:pStyle w:val="afa"/>
                            <w:tabs>
                              <w:tab w:val="left" w:pos="284"/>
                            </w:tabs>
                            <w:spacing w:line="340" w:lineRule="exact"/>
                            <w:ind w:firstLineChars="350" w:firstLine="814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E7078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◎</w:t>
                          </w:r>
                          <w:r w:rsidR="00FB797E" w:rsidRPr="00E7078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ドイツにおけるヘルスケア・バイオメカトロニクスとの活用事例</w:t>
                          </w:r>
                        </w:p>
                        <w:p w:rsidR="006641D6" w:rsidRPr="00E70789" w:rsidRDefault="00AE518B" w:rsidP="00966561">
                          <w:pPr>
                            <w:pStyle w:val="afa"/>
                            <w:tabs>
                              <w:tab w:val="left" w:pos="284"/>
                            </w:tabs>
                            <w:spacing w:line="380" w:lineRule="exact"/>
                            <w:ind w:leftChars="450" w:left="862" w:firstLineChars="1500" w:firstLine="3173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E70789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2"/>
                              <w:szCs w:val="22"/>
                            </w:rPr>
                            <w:t xml:space="preserve">Friedrich Alexander University Mr. Sebastian </w:t>
                          </w:r>
                          <w:proofErr w:type="spellStart"/>
                          <w:r w:rsidRPr="00E70789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2"/>
                              <w:szCs w:val="22"/>
                            </w:rPr>
                            <w:t>Reitelshöfer</w:t>
                          </w:r>
                          <w:proofErr w:type="spellEnd"/>
                          <w:r w:rsidRPr="00E70789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2"/>
                              <w:szCs w:val="22"/>
                            </w:rPr>
                            <w:br/>
                          </w:r>
                          <w:r w:rsidR="00230AC9" w:rsidRPr="00E7078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◎</w:t>
                          </w:r>
                          <w:r w:rsidR="00FB797E" w:rsidRPr="00E7078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米国の最新ヘルスケアビジネスのトレンドとピッツバーグのポテンシャルについて</w:t>
                          </w:r>
                        </w:p>
                        <w:p w:rsidR="00BE0F9F" w:rsidRPr="00E70789" w:rsidRDefault="00BE0F9F" w:rsidP="00E70789">
                          <w:pPr>
                            <w:pStyle w:val="afa"/>
                            <w:tabs>
                              <w:tab w:val="left" w:pos="284"/>
                              <w:tab w:val="left" w:pos="8789"/>
                            </w:tabs>
                            <w:spacing w:line="340" w:lineRule="exac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 xml:space="preserve">　　　　　　　　　　</w:t>
                          </w:r>
                          <w:r w:rsidR="00ED694B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26430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　　　</w:t>
                          </w:r>
                          <w:r w:rsidR="0051023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="00126430" w:rsidRPr="00E70789">
                            <w:rPr>
                              <w:rFonts w:ascii="HG丸ｺﾞｼｯｸM-PRO" w:eastAsia="HG丸ｺﾞｼｯｸM-PRO" w:hAnsi="HG丸ｺﾞｼｯｸM-PRO"/>
                              <w:kern w:val="0"/>
                              <w:sz w:val="24"/>
                              <w:szCs w:val="24"/>
                            </w:rPr>
                            <w:t>Pittsburgh Technology Council Ms. Kate Truman</w:t>
                          </w:r>
                        </w:p>
                        <w:p w:rsidR="00C41473" w:rsidRPr="00C41473" w:rsidRDefault="00230AC9" w:rsidP="00C41473">
                          <w:pPr>
                            <w:pStyle w:val="afa"/>
                            <w:tabs>
                              <w:tab w:val="left" w:pos="284"/>
                            </w:tabs>
                            <w:spacing w:line="400" w:lineRule="exact"/>
                            <w:ind w:firstLineChars="150" w:firstLine="349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AE51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３</w:t>
                          </w:r>
                          <w:r w:rsidR="00D85F86" w:rsidRPr="00AE518B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96656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760D0E" w:rsidRPr="00AE518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C77CF5" w:rsidRPr="00C77C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埼玉大学先端産業国際ラボラトリーにおける</w:t>
                          </w:r>
                          <w:r w:rsidR="00126430" w:rsidRPr="00C77C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ヘルスケア</w:t>
                          </w:r>
                          <w:r w:rsidR="00C77CF5" w:rsidRPr="00C77C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関連</w:t>
                          </w:r>
                          <w:r w:rsidR="00C77CF5" w:rsidRPr="00C77CF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の研究開発事例</w:t>
                          </w:r>
                        </w:p>
                        <w:p w:rsidR="00FB797E" w:rsidRDefault="00FB797E" w:rsidP="00C77CF5">
                          <w:pPr>
                            <w:pStyle w:val="afa"/>
                            <w:tabs>
                              <w:tab w:val="left" w:pos="284"/>
                              <w:tab w:val="left" w:pos="8647"/>
                              <w:tab w:val="left" w:pos="8789"/>
                            </w:tabs>
                            <w:spacing w:line="300" w:lineRule="exact"/>
                            <w:ind w:rightChars="39" w:right="75" w:firstLineChars="2300" w:firstLine="4866"/>
                            <w:rPr>
                              <w:rFonts w:ascii="HG丸ｺﾞｼｯｸM-PRO" w:eastAsia="HG丸ｺﾞｼｯｸM-PRO" w:hAnsi="HG丸ｺﾞｼｯｸM-PRO"/>
                              <w:sz w:val="22"/>
                              <w:szCs w:val="22"/>
                            </w:rPr>
                          </w:pPr>
                          <w:r w:rsidRPr="009A6805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>埼玉大学先端産業国際ラボラトリー　所長　綿貫　啓一</w:t>
                          </w:r>
                        </w:p>
                        <w:p w:rsidR="007C5E6E" w:rsidRPr="004D1534" w:rsidRDefault="007C5E6E" w:rsidP="007C5E6E">
                          <w:pPr>
                            <w:pStyle w:val="afa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</w:p>
                        <w:p w:rsidR="00510238" w:rsidRPr="007C5E6E" w:rsidRDefault="007C5E6E" w:rsidP="000E25CA">
                          <w:pPr>
                            <w:pStyle w:val="afa"/>
                            <w:tabs>
                              <w:tab w:val="left" w:pos="284"/>
                              <w:tab w:val="left" w:pos="8647"/>
                              <w:tab w:val="left" w:pos="8789"/>
                            </w:tabs>
                            <w:spacing w:line="320" w:lineRule="exact"/>
                            <w:ind w:rightChars="39" w:right="75" w:firstLineChars="1600" w:firstLine="3705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:rsidR="004A0FD7" w:rsidRPr="00FB797E" w:rsidRDefault="004A0FD7" w:rsidP="00AE518B">
                          <w:pPr>
                            <w:pStyle w:val="afa"/>
                            <w:tabs>
                              <w:tab w:val="left" w:pos="284"/>
                            </w:tabs>
                            <w:spacing w:line="320" w:lineRule="exact"/>
                            <w:ind w:firstLineChars="308" w:firstLine="713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  <w:p w:rsidR="00415496" w:rsidRDefault="00415496" w:rsidP="00AE518B">
                          <w:pPr>
                            <w:pStyle w:val="afa"/>
                            <w:tabs>
                              <w:tab w:val="left" w:pos="284"/>
                            </w:tabs>
                            <w:spacing w:line="320" w:lineRule="exact"/>
                            <w:ind w:firstLineChars="100" w:firstLine="232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  <w:p w:rsidR="00125A3E" w:rsidRDefault="00125A3E" w:rsidP="00F202A7">
                          <w:pPr>
                            <w:pStyle w:val="afa"/>
                            <w:tabs>
                              <w:tab w:val="left" w:pos="284"/>
                            </w:tabs>
                            <w:spacing w:line="300" w:lineRule="exact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直線コネクタ 3" o:spid="_x0000_s1036" style="position:absolute;visibility:visible;mso-wrap-style:square" from="-1332,-9602" to="69081,-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" strokecolor="#59b0b9 [3205]" strokeweight="3pt">
                    <v:shadow on="t" color="#183639 [965]" opacity="39321f" origin=",.5" offset="0,3pt"/>
                  </v:line>
                  <v:line id="直線コネクタ 22" o:spid="_x0000_s1037" style="position:absolute;visibility:visible;mso-wrap-style:square" from="-1809,47127" to="69217,4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" strokecolor="#59b0b9 [3205]" strokeweight="3pt">
                    <v:shadow on="t" color="#183639 [965]" opacity="39321f" origin=",.5" offset="0,3pt"/>
                  </v:line>
                </v:group>
                <w10:wrap anchorx="margin"/>
              </v:group>
            </w:pict>
          </mc:Fallback>
        </mc:AlternateContent>
      </w:r>
      <w:r w:rsidRPr="001B497E">
        <w:rPr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6D082EC9" wp14:editId="6DF7CF60">
            <wp:simplePos x="0" y="0"/>
            <wp:positionH relativeFrom="column">
              <wp:posOffset>428625</wp:posOffset>
            </wp:positionH>
            <wp:positionV relativeFrom="paragraph">
              <wp:posOffset>19050</wp:posOffset>
            </wp:positionV>
            <wp:extent cx="847725" cy="91612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70" w:rsidRDefault="006A5E70" w:rsidP="0067582F">
      <w:pPr>
        <w:pStyle w:val="2"/>
        <w:rPr>
          <w:sz w:val="24"/>
          <w:szCs w:val="24"/>
        </w:rPr>
      </w:pPr>
    </w:p>
    <w:p w:rsidR="005928D5" w:rsidRDefault="005928D5" w:rsidP="005928D5">
      <w:pPr>
        <w:tabs>
          <w:tab w:val="left" w:pos="88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28D5" w:rsidRDefault="007C5E6E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BFA8C" wp14:editId="39C78ECC">
            <wp:simplePos x="0" y="0"/>
            <wp:positionH relativeFrom="column">
              <wp:posOffset>3286125</wp:posOffset>
            </wp:positionH>
            <wp:positionV relativeFrom="paragraph">
              <wp:posOffset>150495</wp:posOffset>
            </wp:positionV>
            <wp:extent cx="4561945" cy="1995323"/>
            <wp:effectExtent l="0" t="0" r="0" b="5080"/>
            <wp:wrapNone/>
            <wp:docPr id="25" name="図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5928D5" w:rsidRDefault="005928D5" w:rsidP="005928D5">
      <w:pPr>
        <w:tabs>
          <w:tab w:val="left" w:pos="8838"/>
        </w:tabs>
        <w:rPr>
          <w:sz w:val="24"/>
          <w:szCs w:val="24"/>
        </w:rPr>
      </w:pPr>
    </w:p>
    <w:p w:rsidR="005928D5" w:rsidRDefault="003F09D0" w:rsidP="005928D5">
      <w:pPr>
        <w:tabs>
          <w:tab w:val="left" w:pos="8838"/>
        </w:tabs>
        <w:rPr>
          <w:sz w:val="24"/>
          <w:szCs w:val="24"/>
        </w:rPr>
      </w:pPr>
      <w:r w:rsidRPr="006140AA">
        <w:rPr>
          <w:noProof/>
        </w:rPr>
        <w:drawing>
          <wp:anchor distT="0" distB="0" distL="114300" distR="114300" simplePos="0" relativeHeight="251768832" behindDoc="0" locked="0" layoutInCell="1" allowOverlap="1" wp14:anchorId="7C3BCB5E">
            <wp:simplePos x="0" y="0"/>
            <wp:positionH relativeFrom="column">
              <wp:posOffset>428625</wp:posOffset>
            </wp:positionH>
            <wp:positionV relativeFrom="paragraph">
              <wp:posOffset>343535</wp:posOffset>
            </wp:positionV>
            <wp:extent cx="2009775" cy="42481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93" cy="4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A52" w:rsidRDefault="001F5A52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C5E6E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E9097D" wp14:editId="661DF7C5">
                <wp:simplePos x="0" y="0"/>
                <wp:positionH relativeFrom="margin">
                  <wp:posOffset>342900</wp:posOffset>
                </wp:positionH>
                <wp:positionV relativeFrom="paragraph">
                  <wp:posOffset>219075</wp:posOffset>
                </wp:positionV>
                <wp:extent cx="571500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noFill/>
                        <a:ln w="400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8A" w:rsidRPr="00990415" w:rsidRDefault="00FB248A" w:rsidP="00FB248A">
                            <w:pPr>
                              <w:spacing w:after="0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1"/>
                              </w:rPr>
                            </w:pP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◎</w:t>
                            </w:r>
                            <w:r w:rsidR="00990415"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本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/>
                                <w:color w:val="000000"/>
                                <w:sz w:val="21"/>
                                <w:szCs w:val="21"/>
                              </w:rPr>
                              <w:t>ワークショップは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BIZ SAITAMA201</w:t>
                            </w:r>
                            <w:r w:rsidR="008B1356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会場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大宮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/>
                                <w:color w:val="000000"/>
                                <w:sz w:val="21"/>
                                <w:szCs w:val="21"/>
                              </w:rPr>
                              <w:t>ソニックシティ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B1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階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90415">
                              <w:rPr>
                                <w:rFonts w:ascii="Trebuchet MS" w:eastAsia="HG丸ｺﾞｼｯｸM-PRO" w:hAnsi="HG丸ｺﾞｼｯｸM-PRO" w:cs="+mn-cs" w:hint="eastAsia"/>
                                <w:color w:val="000000"/>
                                <w:sz w:val="21"/>
                                <w:szCs w:val="21"/>
                              </w:rPr>
                              <w:t>にて</w:t>
                            </w:r>
                            <w:r w:rsidR="00C20573">
                              <w:rPr>
                                <w:rFonts w:ascii="Trebuchet MS" w:eastAsia="HG丸ｺﾞｼｯｸM-PRO" w:hAnsi="HG丸ｺﾞｼｯｸM-PRO" w:cs="+mn-cs"/>
                                <w:color w:val="000000"/>
                                <w:sz w:val="21"/>
                                <w:szCs w:val="21"/>
                              </w:rPr>
                              <w:t>開催します</w:t>
                            </w:r>
                          </w:p>
                          <w:p w:rsidR="00FB248A" w:rsidRDefault="003F09D0" w:rsidP="00FB24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CF880" wp14:editId="7A8153D9">
                                  <wp:extent cx="193040" cy="193040"/>
                                  <wp:effectExtent l="0" t="0" r="0" b="0"/>
                                  <wp:docPr id="35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40" cy="19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097D" id="正方形/長方形 10" o:spid="_x0000_s1038" style="position:absolute;left:0;text-align:left;margin-left:27pt;margin-top:17.25pt;width:450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" filled="f" stroked="f" strokeweight="1.1111mm">
                <v:textbox>
                  <w:txbxContent>
                    <w:p w:rsidR="00FB248A" w:rsidRPr="00990415" w:rsidRDefault="00FB248A" w:rsidP="00FB248A">
                      <w:pPr>
                        <w:spacing w:after="0" w:line="2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z w:val="21"/>
                          <w:szCs w:val="21"/>
                        </w:rPr>
                      </w:pP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◎</w:t>
                      </w:r>
                      <w:r w:rsidR="00990415"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本</w:t>
                      </w:r>
                      <w:r w:rsidRPr="00990415">
                        <w:rPr>
                          <w:rFonts w:ascii="Trebuchet MS" w:eastAsia="HG丸ｺﾞｼｯｸM-PRO" w:hAnsi="HG丸ｺﾞｼｯｸM-PRO" w:cs="+mn-cs"/>
                          <w:color w:val="000000"/>
                          <w:sz w:val="21"/>
                          <w:szCs w:val="21"/>
                        </w:rPr>
                        <w:t>ワークショップは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BIZ SAITAMA201</w:t>
                      </w:r>
                      <w:r w:rsidR="008B1356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9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会場</w:t>
                      </w:r>
                      <w:r w:rsidRPr="00990415">
                        <w:rPr>
                          <w:rFonts w:ascii="Trebuchet MS" w:eastAsia="HG丸ｺﾞｼｯｸM-PRO" w:hAnsi="HG丸ｺﾞｼｯｸM-PRO" w:cs="+mn-cs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大宮</w:t>
                      </w:r>
                      <w:r w:rsidRPr="00990415">
                        <w:rPr>
                          <w:rFonts w:ascii="Trebuchet MS" w:eastAsia="HG丸ｺﾞｼｯｸM-PRO" w:hAnsi="HG丸ｺﾞｼｯｸM-PRO" w:cs="+mn-cs"/>
                          <w:color w:val="000000"/>
                          <w:sz w:val="21"/>
                          <w:szCs w:val="21"/>
                        </w:rPr>
                        <w:t>ソニックシティ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B1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階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990415">
                        <w:rPr>
                          <w:rFonts w:ascii="Trebuchet MS" w:eastAsia="HG丸ｺﾞｼｯｸM-PRO" w:hAnsi="HG丸ｺﾞｼｯｸM-PRO" w:cs="+mn-cs" w:hint="eastAsia"/>
                          <w:color w:val="000000"/>
                          <w:sz w:val="21"/>
                          <w:szCs w:val="21"/>
                        </w:rPr>
                        <w:t>にて</w:t>
                      </w:r>
                      <w:r w:rsidR="00C20573">
                        <w:rPr>
                          <w:rFonts w:ascii="Trebuchet MS" w:eastAsia="HG丸ｺﾞｼｯｸM-PRO" w:hAnsi="HG丸ｺﾞｼｯｸM-PRO" w:cs="+mn-cs"/>
                          <w:color w:val="000000"/>
                          <w:sz w:val="21"/>
                          <w:szCs w:val="21"/>
                        </w:rPr>
                        <w:t>開催します</w:t>
                      </w:r>
                    </w:p>
                    <w:p w:rsidR="00FB248A" w:rsidRDefault="003F09D0" w:rsidP="00FB24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CF880" wp14:editId="7A8153D9">
                            <wp:extent cx="193040" cy="193040"/>
                            <wp:effectExtent l="0" t="0" r="0" b="0"/>
                            <wp:docPr id="35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40" cy="19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1C7" w:rsidRDefault="008F36C4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98755</wp:posOffset>
                </wp:positionV>
                <wp:extent cx="6867525" cy="291465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914650"/>
                        </a:xfrm>
                        <a:prstGeom prst="rect">
                          <a:avLst/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789" w:rsidRDefault="00E70789" w:rsidP="00E70789">
                            <w:pPr>
                              <w:widowControl w:val="0"/>
                              <w:spacing w:after="0" w:line="380" w:lineRule="exact"/>
                              <w:ind w:leftChars="150" w:left="287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15608" w:rsidRDefault="00815608" w:rsidP="00E70789">
                            <w:pPr>
                              <w:widowControl w:val="0"/>
                              <w:spacing w:after="0" w:line="380" w:lineRule="exact"/>
                              <w:ind w:leftChars="150" w:left="287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77CF5" w:rsidRDefault="002E5B6E" w:rsidP="00534E6C">
                            <w:pPr>
                              <w:widowControl w:val="0"/>
                              <w:spacing w:after="0" w:line="360" w:lineRule="exact"/>
                              <w:ind w:leftChars="150" w:left="287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5437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 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挨拶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0789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70789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9E1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いたま市産業創造財団　理事長　山縣</w:t>
                            </w:r>
                            <w:r w:rsidR="00E21952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1952"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秀司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CKO ROBOTICS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805"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Mechanical Engineer Mr. Jeffrey Jon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  </w:t>
                            </w:r>
                            <w:proofErr w:type="spellStart"/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venio</w:t>
                            </w:r>
                            <w:proofErr w:type="spellEnd"/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gnitive Tec</w:t>
                            </w:r>
                            <w:r w:rsidR="00425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logies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                               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 w:rsidR="000E25CA" w:rsidRPr="00885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6805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CEO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Dr. Christian Hock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埼玉大学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端産業国際ラボラトリー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I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botics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関連の研究開発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例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="00E21952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埼玉大学先端産業国際ラボラトリー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所長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綿貫</w:t>
                            </w:r>
                            <w:r w:rsidR="00E21952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77CF5" w:rsidRPr="00885437"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啓一</w:t>
                            </w:r>
                          </w:p>
                          <w:p w:rsidR="00534E6C" w:rsidRDefault="00534E6C" w:rsidP="00534E6C">
                            <w:pPr>
                              <w:widowControl w:val="0"/>
                              <w:spacing w:after="0" w:line="360" w:lineRule="exact"/>
                              <w:ind w:leftChars="150" w:left="287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 </w:t>
                            </w:r>
                            <w:r w:rsidRPr="00534E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株式会社朝日ラバー　取締役・管理本部長　田崎　益次氏</w:t>
                            </w:r>
                          </w:p>
                          <w:p w:rsidR="001C1D1D" w:rsidRDefault="001C1D1D" w:rsidP="00534E6C">
                            <w:pPr>
                              <w:widowControl w:val="0"/>
                              <w:spacing w:after="0" w:line="360" w:lineRule="exact"/>
                              <w:ind w:leftChars="150" w:left="287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885437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パネルディスカッション</w:t>
                            </w:r>
                          </w:p>
                          <w:p w:rsidR="007C5E6E" w:rsidRPr="00581C7E" w:rsidRDefault="007C5E6E" w:rsidP="007C5E6E">
                            <w:pPr>
                              <w:pStyle w:val="afa"/>
                              <w:spacing w:line="320" w:lineRule="exact"/>
                              <w:ind w:firstLineChars="200" w:firstLine="383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0"/>
                                <w:szCs w:val="20"/>
                                <w:shd w:val="pct15" w:color="auto" w:fill="FFFFFF"/>
                              </w:rPr>
                            </w:pPr>
                          </w:p>
                          <w:p w:rsidR="007C5E6E" w:rsidRPr="007C5E6E" w:rsidRDefault="007C5E6E" w:rsidP="00534E6C">
                            <w:pPr>
                              <w:widowControl w:val="0"/>
                              <w:spacing w:after="0" w:line="360" w:lineRule="exact"/>
                              <w:ind w:leftChars="150" w:left="287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9" style="position:absolute;left:0;text-align:left;margin-left:27pt;margin-top:15.65pt;width:540.75pt;height:229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" fillcolor="#ecf5f8" stroked="f" strokeweight="1.1111mm">
                <v:textbox>
                  <w:txbxContent>
                    <w:p w:rsidR="00E70789" w:rsidRDefault="00E70789" w:rsidP="00E70789">
                      <w:pPr>
                        <w:widowControl w:val="0"/>
                        <w:spacing w:after="0" w:line="380" w:lineRule="exact"/>
                        <w:ind w:leftChars="150" w:left="287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15608" w:rsidRDefault="00815608" w:rsidP="00E70789">
                      <w:pPr>
                        <w:widowControl w:val="0"/>
                        <w:spacing w:after="0" w:line="380" w:lineRule="exact"/>
                        <w:ind w:leftChars="150" w:left="287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77CF5" w:rsidRDefault="002E5B6E" w:rsidP="00534E6C">
                      <w:pPr>
                        <w:widowControl w:val="0"/>
                        <w:spacing w:after="0" w:line="360" w:lineRule="exact"/>
                        <w:ind w:leftChars="150" w:left="287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885437"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.  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挨拶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70789"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70789"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                    </w:t>
                      </w:r>
                      <w:r w:rsidR="009E1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>さいたま市産業創造財団　理事長　山縣</w:t>
                      </w:r>
                      <w:r w:rsidR="00E21952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21952"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>秀司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88543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885437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 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CKO ROBOTICS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レゼンテーション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A6805"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Mechanical Engineer Mr. Jeffrey Jon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8854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  </w:t>
                      </w:r>
                      <w:proofErr w:type="spellStart"/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Invenio</w:t>
                      </w:r>
                      <w:proofErr w:type="spellEnd"/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gnitive Tec</w:t>
                      </w:r>
                      <w:r w:rsidR="004251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bookmarkStart w:id="1" w:name="_GoBack"/>
                      <w:bookmarkEnd w:id="1"/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logies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レゼンテーション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                               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 w:rsidR="000E25CA" w:rsidRPr="00885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A6805"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CEO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Dr. Christian Hock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埼玉大学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先端産業国際ラボラトリー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I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Robotics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関連の研究開発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事例</w:t>
                      </w:r>
                      <w:r w:rsidRPr="0088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="00E21952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>埼玉大学先端産業国際ラボラトリー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所長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2"/>
                          <w:szCs w:val="22"/>
                        </w:rPr>
                        <w:t xml:space="preserve">　綿貫</w:t>
                      </w:r>
                      <w:r w:rsidR="00E21952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C77CF5" w:rsidRPr="00885437"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2"/>
                          <w:szCs w:val="22"/>
                        </w:rPr>
                        <w:t>啓一</w:t>
                      </w:r>
                    </w:p>
                    <w:p w:rsidR="00534E6C" w:rsidRDefault="00534E6C" w:rsidP="00534E6C">
                      <w:pPr>
                        <w:widowControl w:val="0"/>
                        <w:spacing w:after="0" w:line="360" w:lineRule="exact"/>
                        <w:ind w:leftChars="150" w:left="287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 </w:t>
                      </w:r>
                      <w:r w:rsidRPr="00534E6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株式会社朝日ラバー　取締役・管理本部長　田崎　益次氏</w:t>
                      </w:r>
                    </w:p>
                    <w:p w:rsidR="001C1D1D" w:rsidRDefault="001C1D1D" w:rsidP="00534E6C">
                      <w:pPr>
                        <w:widowControl w:val="0"/>
                        <w:spacing w:after="0" w:line="360" w:lineRule="exact"/>
                        <w:ind w:leftChars="150" w:left="287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885437"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パネルディスカッション</w:t>
                      </w:r>
                    </w:p>
                    <w:p w:rsidR="007C5E6E" w:rsidRPr="00581C7E" w:rsidRDefault="007C5E6E" w:rsidP="007C5E6E">
                      <w:pPr>
                        <w:pStyle w:val="afa"/>
                        <w:spacing w:line="320" w:lineRule="exact"/>
                        <w:ind w:firstLineChars="200" w:firstLine="383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0"/>
                          <w:szCs w:val="20"/>
                          <w:shd w:val="pct15" w:color="auto" w:fill="FFFFFF"/>
                        </w:rPr>
                      </w:pPr>
                    </w:p>
                    <w:p w:rsidR="007C5E6E" w:rsidRPr="007C5E6E" w:rsidRDefault="007C5E6E" w:rsidP="00534E6C">
                      <w:pPr>
                        <w:widowControl w:val="0"/>
                        <w:spacing w:after="0" w:line="360" w:lineRule="exact"/>
                        <w:ind w:leftChars="150" w:left="287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74930</wp:posOffset>
                </wp:positionV>
                <wp:extent cx="5972175" cy="762000"/>
                <wp:effectExtent l="0" t="0" r="28575" b="19050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2000"/>
                        </a:xfrm>
                        <a:prstGeom prst="horizontalScroll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08" w:rsidRPr="00885437" w:rsidRDefault="00E70789" w:rsidP="00815608">
                            <w:pPr>
                              <w:widowControl w:val="0"/>
                              <w:spacing w:after="0" w:line="3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5437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:00</w:t>
                            </w:r>
                            <w:r w:rsidRPr="00885437">
                              <w:rPr>
                                <w:rFonts w:ascii="Trebuchet MS" w:eastAsia="HG丸ｺﾞｼｯｸM-PRO" w:hAnsi="HG丸ｺﾞｼｯｸM-PRO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  <w:r w:rsidRPr="00885437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:00</w:t>
                            </w:r>
                            <w:r w:rsidR="00815608"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15608" w:rsidRPr="00885437" w:rsidRDefault="00815608" w:rsidP="00B12BE7">
                            <w:pPr>
                              <w:widowControl w:val="0"/>
                              <w:spacing w:after="0" w:line="3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543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Z SAITAMA 2019特別企画   日独米Robotics・AIセッション</w:t>
                            </w:r>
                          </w:p>
                          <w:p w:rsidR="00E70789" w:rsidRPr="002E5B6E" w:rsidRDefault="00E70789" w:rsidP="00815608">
                            <w:pPr>
                              <w:spacing w:after="0"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789" w:rsidRDefault="00E70789" w:rsidP="00E707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" o:spid="_x0000_s1040" type="#_x0000_t98" style="position:absolute;left:0;text-align:left;margin-left:34.85pt;margin-top:5.9pt;width:470.25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" fillcolor="#0070c0" strokecolor="#404040 [2429]" strokeweight="1pt">
                <v:textbox>
                  <w:txbxContent>
                    <w:p w:rsidR="00815608" w:rsidRPr="00885437" w:rsidRDefault="00E70789" w:rsidP="00815608">
                      <w:pPr>
                        <w:widowControl w:val="0"/>
                        <w:spacing w:after="0" w:line="38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5437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10:00</w:t>
                      </w:r>
                      <w:r w:rsidRPr="00885437">
                        <w:rPr>
                          <w:rFonts w:ascii="Trebuchet MS" w:eastAsia="HG丸ｺﾞｼｯｸM-PRO" w:hAnsi="HG丸ｺﾞｼｯｸM-PRO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  <w:r w:rsidRPr="00885437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12:00</w:t>
                      </w:r>
                      <w:r w:rsidR="00815608"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15608" w:rsidRPr="00885437" w:rsidRDefault="00815608" w:rsidP="00B12BE7">
                      <w:pPr>
                        <w:widowControl w:val="0"/>
                        <w:spacing w:after="0" w:line="38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5437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BIZ SAITAMA 2019特別企画   日独米Robotics・AIセッション</w:t>
                      </w:r>
                    </w:p>
                    <w:p w:rsidR="00E70789" w:rsidRPr="002E5B6E" w:rsidRDefault="00E70789" w:rsidP="00815608">
                      <w:pPr>
                        <w:spacing w:after="0"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E70789" w:rsidRDefault="00E70789" w:rsidP="00E707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AA2C1B">
      <w:pPr>
        <w:tabs>
          <w:tab w:val="left" w:pos="2268"/>
          <w:tab w:val="left" w:pos="8838"/>
          <w:tab w:val="left" w:pos="10773"/>
        </w:tabs>
        <w:rPr>
          <w:sz w:val="24"/>
          <w:szCs w:val="24"/>
        </w:rPr>
      </w:pPr>
    </w:p>
    <w:p w:rsidR="000E25CA" w:rsidRDefault="00F94301" w:rsidP="000E25CA">
      <w:pPr>
        <w:spacing w:line="360" w:lineRule="exact"/>
        <w:ind w:firstLineChars="300" w:firstLine="695"/>
        <w:rPr>
          <w:rFonts w:eastAsiaTheme="minorHAnsi"/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D00419" wp14:editId="303A1CE2">
                <wp:simplePos x="0" y="0"/>
                <wp:positionH relativeFrom="margin">
                  <wp:posOffset>827405</wp:posOffset>
                </wp:positionH>
                <wp:positionV relativeFrom="paragraph">
                  <wp:posOffset>13970</wp:posOffset>
                </wp:positionV>
                <wp:extent cx="6096000" cy="2952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noFill/>
                        <a:ln w="400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C7E" w:rsidRPr="00581C7E" w:rsidRDefault="00581C7E" w:rsidP="00581C7E">
                            <w:pPr>
                              <w:pStyle w:val="afa"/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444E55" w:themeColor="text2" w:themeShade="BF"/>
                                <w:kern w:val="0"/>
                                <w:szCs w:val="20"/>
                              </w:rPr>
                            </w:pP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主催</w:t>
                            </w: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】公益財団法人さいたま市産業創造財団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共催</w:t>
                            </w: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 xml:space="preserve">】埼玉大学先端産業国際ラボラトリー　</w:t>
                            </w:r>
                          </w:p>
                          <w:p w:rsidR="00581C7E" w:rsidRPr="00581C7E" w:rsidRDefault="00581C7E" w:rsidP="00581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0419" id="正方形/長方形 14" o:spid="_x0000_s1041" style="position:absolute;left:0;text-align:left;margin-left:65.15pt;margin-top:1.1pt;width:480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" filled="f" stroked="f" strokeweight="1.1111mm">
                <v:textbox>
                  <w:txbxContent>
                    <w:p w:rsidR="00581C7E" w:rsidRPr="00581C7E" w:rsidRDefault="00581C7E" w:rsidP="00581C7E">
                      <w:pPr>
                        <w:pStyle w:val="afa"/>
                        <w:spacing w:line="240" w:lineRule="exact"/>
                        <w:rPr>
                          <w:rFonts w:ascii="HG丸ｺﾞｼｯｸM-PRO" w:eastAsia="HG丸ｺﾞｼｯｸM-PRO" w:hAnsi="HG丸ｺﾞｼｯｸM-PRO" w:cstheme="minorBidi"/>
                          <w:color w:val="444E55" w:themeColor="text2" w:themeShade="BF"/>
                          <w:kern w:val="0"/>
                          <w:szCs w:val="20"/>
                        </w:rPr>
                      </w:pP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主催</w:t>
                      </w: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】公益財団法人さいたま市産業創造財団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 xml:space="preserve">　</w:t>
                      </w: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共催</w:t>
                      </w: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 xml:space="preserve">】埼玉大学先端産業国際ラボラトリー　</w:t>
                      </w:r>
                    </w:p>
                    <w:p w:rsidR="00581C7E" w:rsidRPr="00581C7E" w:rsidRDefault="00581C7E" w:rsidP="00581C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09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648DEE" wp14:editId="35A5B043">
                <wp:simplePos x="0" y="0"/>
                <wp:positionH relativeFrom="column">
                  <wp:posOffset>381000</wp:posOffset>
                </wp:positionH>
                <wp:positionV relativeFrom="paragraph">
                  <wp:posOffset>326390</wp:posOffset>
                </wp:positionV>
                <wp:extent cx="6105525" cy="552450"/>
                <wp:effectExtent l="0" t="0" r="28575" b="19050"/>
                <wp:wrapNone/>
                <wp:docPr id="13" name="スクロール: 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52450"/>
                        </a:xfrm>
                        <a:prstGeom prst="horizontalScroll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5608" w:rsidRPr="00074EAF" w:rsidRDefault="00E70789" w:rsidP="00815608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4EAF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079D8">
                              <w:rPr>
                                <w:rFonts w:ascii="Trebuchet MS" w:eastAsia="HG丸ｺﾞｼｯｸM-PRO" w:hAnsi="Trebuchet MS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074EAF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00</w:t>
                            </w:r>
                            <w:r w:rsidRPr="00074EAF">
                              <w:rPr>
                                <w:rFonts w:ascii="Trebuchet MS" w:eastAsia="HG丸ｺﾞｼｯｸM-PRO" w:hAnsi="HG丸ｺﾞｼｯｸM-PRO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  <w:r w:rsidRPr="00074EAF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079D8">
                              <w:rPr>
                                <w:rFonts w:ascii="Trebuchet MS" w:eastAsia="HG丸ｺﾞｼｯｸM-PRO" w:hAnsi="Trebuchet MS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074EAF">
                              <w:rPr>
                                <w:rFonts w:ascii="Trebuchet MS" w:eastAsia="HG丸ｺﾞｼｯｸM-PRO" w:hAnsi="Trebuchet MS" w:cs="+mn-c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00</w:t>
                            </w:r>
                            <w:r w:rsidR="00815608" w:rsidRPr="00074EAF">
                              <w:rPr>
                                <w:rFonts w:ascii="Trebuchet MS" w:eastAsia="HG丸ｺﾞｼｯｸM-PRO" w:hAnsi="Trebuchet MS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B116C" w:rsidRPr="00074EAF">
                              <w:rPr>
                                <w:rFonts w:ascii="Trebuchet MS" w:eastAsia="HG丸ｺﾞｼｯｸM-PRO" w:hAnsi="Trebuchet MS" w:cs="+mn-c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第</w:t>
                            </w:r>
                            <w:r w:rsidR="00C77C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C77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回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ヘルス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ケア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イノベーション</w:t>
                            </w:r>
                            <w:r w:rsidR="00815608" w:rsidRPr="00074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ワークショップ</w:t>
                            </w:r>
                          </w:p>
                          <w:p w:rsidR="00E70789" w:rsidRPr="00815608" w:rsidRDefault="00E70789" w:rsidP="00E70789">
                            <w:pPr>
                              <w:spacing w:after="0" w:line="360" w:lineRule="exact"/>
                              <w:ind w:firstLineChars="100" w:firstLine="23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789" w:rsidRDefault="00E70789" w:rsidP="00E707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8DEE" id="スクロール: 横 13" o:spid="_x0000_s1042" type="#_x0000_t98" style="position:absolute;left:0;text-align:left;margin-left:30pt;margin-top:25.7pt;width:480.75pt;height:4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" fillcolor="#0070c0" strokecolor="black [3213]" strokeweight=".5pt">
                <v:textbox>
                  <w:txbxContent>
                    <w:p w:rsidR="00815608" w:rsidRPr="00074EAF" w:rsidRDefault="00E70789" w:rsidP="00815608">
                      <w:pPr>
                        <w:pStyle w:val="af1"/>
                        <w:snapToGrid w:val="0"/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4EAF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079D8">
                        <w:rPr>
                          <w:rFonts w:ascii="Trebuchet MS" w:eastAsia="HG丸ｺﾞｼｯｸM-PRO" w:hAnsi="Trebuchet MS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074EAF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:00</w:t>
                      </w:r>
                      <w:r w:rsidRPr="00074EAF">
                        <w:rPr>
                          <w:rFonts w:ascii="Trebuchet MS" w:eastAsia="HG丸ｺﾞｼｯｸM-PRO" w:hAnsi="HG丸ｺﾞｼｯｸM-PRO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  <w:r w:rsidRPr="00074EAF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079D8">
                        <w:rPr>
                          <w:rFonts w:ascii="Trebuchet MS" w:eastAsia="HG丸ｺﾞｼｯｸM-PRO" w:hAnsi="Trebuchet MS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074EAF">
                        <w:rPr>
                          <w:rFonts w:ascii="Trebuchet MS" w:eastAsia="HG丸ｺﾞｼｯｸM-PRO" w:hAnsi="Trebuchet MS" w:cs="+mn-cs"/>
                          <w:b/>
                          <w:color w:val="FFFFFF" w:themeColor="background1"/>
                          <w:sz w:val="28"/>
                          <w:szCs w:val="28"/>
                        </w:rPr>
                        <w:t>:00</w:t>
                      </w:r>
                      <w:r w:rsidR="00815608" w:rsidRPr="00074EAF">
                        <w:rPr>
                          <w:rFonts w:ascii="Trebuchet MS" w:eastAsia="HG丸ｺﾞｼｯｸM-PRO" w:hAnsi="Trebuchet MS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DB116C" w:rsidRPr="00074EAF">
                        <w:rPr>
                          <w:rFonts w:ascii="Trebuchet MS" w:eastAsia="HG丸ｺﾞｼｯｸM-PRO" w:hAnsi="Trebuchet MS" w:cs="+mn-c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第</w:t>
                      </w:r>
                      <w:r w:rsidR="00C77C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C77C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回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ヘルス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ケア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イノベーション</w:t>
                      </w:r>
                      <w:r w:rsidR="00815608" w:rsidRPr="00074E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ワークショップ</w:t>
                      </w:r>
                    </w:p>
                    <w:p w:rsidR="00E70789" w:rsidRPr="00815608" w:rsidRDefault="00E70789" w:rsidP="00E70789">
                      <w:pPr>
                        <w:spacing w:after="0" w:line="360" w:lineRule="exact"/>
                        <w:ind w:firstLineChars="100" w:firstLine="23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E70789" w:rsidRDefault="00E70789" w:rsidP="00E707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5B6E" w:rsidRPr="002E5B6E" w:rsidRDefault="002E5B6E" w:rsidP="002E5B6E">
      <w:pPr>
        <w:ind w:firstLineChars="300" w:firstLine="1055"/>
        <w:rPr>
          <w:rFonts w:eastAsiaTheme="minorHAnsi"/>
          <w:sz w:val="36"/>
          <w:szCs w:val="36"/>
        </w:rPr>
      </w:pPr>
    </w:p>
    <w:p w:rsidR="00EC5482" w:rsidRDefault="00EC5482" w:rsidP="002E5B6E">
      <w:pPr>
        <w:tabs>
          <w:tab w:val="left" w:pos="1728"/>
        </w:tabs>
        <w:rPr>
          <w:sz w:val="24"/>
          <w:szCs w:val="24"/>
        </w:rPr>
      </w:pPr>
    </w:p>
    <w:p w:rsidR="007A11C7" w:rsidRDefault="007A11C7" w:rsidP="00716AB0">
      <w:pPr>
        <w:tabs>
          <w:tab w:val="left" w:pos="8838"/>
          <w:tab w:val="left" w:pos="10915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EF134B">
      <w:pPr>
        <w:tabs>
          <w:tab w:val="left" w:pos="8838"/>
        </w:tabs>
        <w:rPr>
          <w:sz w:val="24"/>
          <w:szCs w:val="24"/>
        </w:rPr>
      </w:pPr>
    </w:p>
    <w:p w:rsidR="007A11C7" w:rsidRDefault="00581C7E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855980</wp:posOffset>
                </wp:positionH>
                <wp:positionV relativeFrom="paragraph">
                  <wp:posOffset>331470</wp:posOffset>
                </wp:positionV>
                <wp:extent cx="6096000" cy="4381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C7E" w:rsidRPr="00581C7E" w:rsidRDefault="00581C7E" w:rsidP="00581C7E">
                            <w:pPr>
                              <w:pStyle w:val="afa"/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444E55" w:themeColor="text2" w:themeShade="BF"/>
                                <w:kern w:val="0"/>
                                <w:szCs w:val="20"/>
                              </w:rPr>
                            </w:pP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【主催】埼玉大学先端産業国際ラボラトリー　【共催】さいたま市, 公益財団法人さいたま市産業創造財団</w:t>
                            </w:r>
                          </w:p>
                          <w:p w:rsidR="00581C7E" w:rsidRPr="00581C7E" w:rsidRDefault="00581C7E" w:rsidP="00581C7E">
                            <w:pPr>
                              <w:pStyle w:val="afa"/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444E55" w:themeColor="text2" w:themeShade="BF"/>
                                <w:kern w:val="0"/>
                                <w:szCs w:val="20"/>
                              </w:rPr>
                            </w:pPr>
                            <w:r w:rsidRPr="00581C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44E55" w:themeColor="text2" w:themeShade="BF"/>
                                <w:kern w:val="0"/>
                                <w:szCs w:val="20"/>
                              </w:rPr>
                              <w:t>【協賛】一般社団法人首都圏産業活性化協会</w:t>
                            </w:r>
                          </w:p>
                          <w:p w:rsidR="00581C7E" w:rsidRPr="00581C7E" w:rsidRDefault="00581C7E" w:rsidP="00581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3" style="position:absolute;left:0;text-align:left;margin-left:67.4pt;margin-top:26.1pt;width:480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" filled="f" stroked="f" strokeweight="1.1111mm">
                <v:textbox>
                  <w:txbxContent>
                    <w:p w:rsidR="00581C7E" w:rsidRPr="00581C7E" w:rsidRDefault="00581C7E" w:rsidP="00581C7E">
                      <w:pPr>
                        <w:pStyle w:val="afa"/>
                        <w:spacing w:line="240" w:lineRule="exact"/>
                        <w:rPr>
                          <w:rFonts w:ascii="HG丸ｺﾞｼｯｸM-PRO" w:eastAsia="HG丸ｺﾞｼｯｸM-PRO" w:hAnsi="HG丸ｺﾞｼｯｸM-PRO" w:cstheme="minorBidi"/>
                          <w:color w:val="444E55" w:themeColor="text2" w:themeShade="BF"/>
                          <w:kern w:val="0"/>
                          <w:szCs w:val="20"/>
                        </w:rPr>
                      </w:pP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【主催】埼玉大学先端産業国際ラボラトリー　【共催】さいたま市, 公益財団法人さいたま市産業創造財団</w:t>
                      </w:r>
                    </w:p>
                    <w:p w:rsidR="00581C7E" w:rsidRPr="00581C7E" w:rsidRDefault="00581C7E" w:rsidP="00581C7E">
                      <w:pPr>
                        <w:pStyle w:val="afa"/>
                        <w:spacing w:line="240" w:lineRule="exact"/>
                        <w:rPr>
                          <w:rFonts w:ascii="HG丸ｺﾞｼｯｸM-PRO" w:eastAsia="HG丸ｺﾞｼｯｸM-PRO" w:hAnsi="HG丸ｺﾞｼｯｸM-PRO" w:cstheme="minorBidi"/>
                          <w:color w:val="444E55" w:themeColor="text2" w:themeShade="BF"/>
                          <w:kern w:val="0"/>
                          <w:szCs w:val="20"/>
                        </w:rPr>
                      </w:pPr>
                      <w:r w:rsidRPr="00581C7E">
                        <w:rPr>
                          <w:rFonts w:ascii="HG丸ｺﾞｼｯｸM-PRO" w:eastAsia="HG丸ｺﾞｼｯｸM-PRO" w:hAnsi="HG丸ｺﾞｼｯｸM-PRO" w:cstheme="minorBidi" w:hint="eastAsia"/>
                          <w:color w:val="444E55" w:themeColor="text2" w:themeShade="BF"/>
                          <w:kern w:val="0"/>
                          <w:szCs w:val="20"/>
                        </w:rPr>
                        <w:t>【協賛】一般社団法人首都圏産業活性化協会</w:t>
                      </w:r>
                    </w:p>
                    <w:p w:rsidR="00581C7E" w:rsidRPr="00581C7E" w:rsidRDefault="00581C7E" w:rsidP="00581C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EF134B" w:rsidRDefault="00EF134B" w:rsidP="005928D5">
      <w:pPr>
        <w:tabs>
          <w:tab w:val="left" w:pos="8838"/>
        </w:tabs>
        <w:rPr>
          <w:sz w:val="24"/>
          <w:szCs w:val="24"/>
        </w:rPr>
      </w:pPr>
    </w:p>
    <w:p w:rsidR="009D07AD" w:rsidRDefault="002A421D" w:rsidP="005928D5">
      <w:pPr>
        <w:tabs>
          <w:tab w:val="left" w:pos="8838"/>
        </w:tabs>
        <w:rPr>
          <w:sz w:val="24"/>
          <w:szCs w:val="24"/>
        </w:rPr>
      </w:pPr>
      <w:r>
        <w:rPr>
          <w:rFonts w:ascii="AR P丸ゴシック体E" w:eastAsia="AR P丸ゴシック体E" w:hAnsi="AR P丸ゴシック体E"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201D7D" wp14:editId="40182AB0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985656" cy="1885950"/>
                <wp:effectExtent l="0" t="38100" r="5715" b="0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56" cy="1885950"/>
                          <a:chOff x="5508" y="142875"/>
                          <a:chExt cx="7078818" cy="1885950"/>
                        </a:xfrm>
                      </wpg:grpSpPr>
                      <wpg:grpSp>
                        <wpg:cNvPr id="195" name="グループ化 195"/>
                        <wpg:cNvGrpSpPr/>
                        <wpg:grpSpPr>
                          <a:xfrm>
                            <a:off x="4752037" y="333375"/>
                            <a:ext cx="2332289" cy="1584960"/>
                            <a:chOff x="-107618" y="-1"/>
                            <a:chExt cx="2332289" cy="1400385"/>
                          </a:xfrm>
                        </wpg:grpSpPr>
                        <wps:wsp>
                          <wps:cNvPr id="196" name="正方形/長方形 196"/>
                          <wps:cNvSpPr/>
                          <wps:spPr>
                            <a:xfrm>
                              <a:off x="-107026" y="-1"/>
                              <a:ext cx="895350" cy="203538"/>
                            </a:xfrm>
                            <a:prstGeom prst="rect">
                              <a:avLst/>
                            </a:prstGeom>
                            <a:solidFill>
                              <a:srgbClr val="59B0B9"/>
                            </a:solidFill>
                            <a:ln w="31800" cap="flat" cmpd="sng" algn="ctr">
                              <a:noFill/>
                              <a:prstDash val="solid"/>
                            </a:ln>
                            <a:effectLst>
                              <a:outerShdw blurRad="50800" dist="25000" dir="5400000" rotWithShape="0">
                                <a:srgbClr val="59B0B9">
                                  <a:shade val="30000"/>
                                  <a:satMod val="150000"/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A421D" w:rsidRPr="00C33EF5" w:rsidRDefault="002A421D" w:rsidP="002A421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98C723" w:themeColor="accent1"/>
                                  </w:rPr>
                                </w:pPr>
                                <w:r w:rsidRPr="003D34EA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申込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026" y="239003"/>
                              <a:ext cx="232410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421D" w:rsidRPr="00785D1D" w:rsidRDefault="002A421D" w:rsidP="002A421D">
                                <w:pPr>
                                  <w:snapToGrid w:val="0"/>
                                  <w:spacing w:after="0" w:line="240" w:lineRule="auto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FAX: 048-858-9419</w:t>
                                </w:r>
                              </w:p>
                              <w:p w:rsidR="002A421D" w:rsidRPr="00785D1D" w:rsidRDefault="002A421D" w:rsidP="002A421D">
                                <w:pPr>
                                  <w:snapToGrid w:val="0"/>
                                  <w:spacing w:after="0" w:line="240" w:lineRule="auto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E-mail: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 xml:space="preserve"> hiu@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gr</w:t>
                                </w:r>
                                <w:r w:rsidRP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.saitama-u.ac.jp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8" name="正方形/長方形 198"/>
                          <wps:cNvSpPr/>
                          <wps:spPr>
                            <a:xfrm>
                              <a:off x="-107026" y="686849"/>
                              <a:ext cx="895350" cy="203538"/>
                            </a:xfrm>
                            <a:prstGeom prst="rect">
                              <a:avLst/>
                            </a:prstGeom>
                            <a:solidFill>
                              <a:srgbClr val="59B0B9"/>
                            </a:solidFill>
                            <a:ln w="31800" cap="flat" cmpd="sng" algn="ctr">
                              <a:noFill/>
                              <a:prstDash val="solid"/>
                            </a:ln>
                            <a:effectLst>
                              <a:outerShdw blurRad="50800" dist="25000" dir="5400000" rotWithShape="0">
                                <a:srgbClr val="59B0B9">
                                  <a:shade val="30000"/>
                                  <a:satMod val="150000"/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A421D" w:rsidRPr="003D34EA" w:rsidRDefault="002A421D" w:rsidP="002A421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3D34EA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問合せ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618" y="892564"/>
                              <a:ext cx="2332289" cy="50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421D" w:rsidRDefault="002A421D" w:rsidP="002A421D">
                                <w:pPr>
                                  <w:snapToGrid w:val="0"/>
                                  <w:spacing w:after="0" w:line="24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埼玉大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先端産業国際ラボラトリー</w:t>
                                </w:r>
                              </w:p>
                              <w:p w:rsidR="002A421D" w:rsidRDefault="002A421D" w:rsidP="002A421D">
                                <w:pPr>
                                  <w:snapToGrid w:val="0"/>
                                  <w:spacing w:after="0" w:line="24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石田・久保田</w:t>
                                </w:r>
                              </w:p>
                              <w:p w:rsidR="002A421D" w:rsidRPr="00785D1D" w:rsidRDefault="002A421D" w:rsidP="002A421D">
                                <w:pPr>
                                  <w:snapToGrid w:val="0"/>
                                  <w:spacing w:after="0" w:line="24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TEL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: 048-714-2038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5" y="1047750"/>
                            <a:ext cx="3179131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421D" w:rsidRPr="003D34EA" w:rsidRDefault="002A421D" w:rsidP="002A421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4"/>
                                  <w:szCs w:val="84"/>
                                </w:rPr>
                              </w:pPr>
                              <w:r w:rsidRPr="003D34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84"/>
                                  <w:szCs w:val="84"/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6" name="グループ化 226"/>
                        <wpg:cNvGrpSpPr/>
                        <wpg:grpSpPr>
                          <a:xfrm>
                            <a:off x="5508" y="142875"/>
                            <a:ext cx="4704704" cy="755015"/>
                            <a:chOff x="-13542" y="142875"/>
                            <a:chExt cx="4704704" cy="755015"/>
                          </a:xfrm>
                        </wpg:grpSpPr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42" y="149860"/>
                              <a:ext cx="4704704" cy="722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421D" w:rsidRPr="0015343F" w:rsidRDefault="002A421D" w:rsidP="002A421D">
                                <w:pPr>
                                  <w:pStyle w:val="af1"/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埼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大学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先端産業国際ラボラトリー</w:t>
                                </w:r>
                              </w:p>
                              <w:p w:rsidR="002A421D" w:rsidRPr="0015343F" w:rsidRDefault="002A421D" w:rsidP="002A421D">
                                <w:pPr>
                                  <w:pStyle w:val="af1"/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</w:pP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３０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回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ヘルス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ケア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・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イノベーショ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・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ワークショップ</w:t>
                                </w:r>
                              </w:p>
                              <w:p w:rsidR="002A421D" w:rsidRPr="0015343F" w:rsidRDefault="002A421D" w:rsidP="002A421D">
                                <w:pPr>
                                  <w:spacing w:after="0" w:line="240" w:lineRule="atLeast"/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</w:pP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併催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文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科学省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地域イノベーション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戦略支援プログラム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重点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プロジェクト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５０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回綿貫WG研究会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2A421D" w:rsidRPr="00350A38" w:rsidRDefault="002A421D" w:rsidP="002A421D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70C0"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直線コネクタ 221"/>
                          <wps:cNvCnPr/>
                          <wps:spPr>
                            <a:xfrm flipV="1">
                              <a:off x="19275" y="882015"/>
                              <a:ext cx="4560013" cy="15875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直線コネクタ 220"/>
                          <wps:cNvCnPr/>
                          <wps:spPr>
                            <a:xfrm>
                              <a:off x="28827" y="142875"/>
                              <a:ext cx="4560013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5" name="角丸四角形 225"/>
                        <wps:cNvSpPr/>
                        <wps:spPr>
                          <a:xfrm>
                            <a:off x="3065973" y="1080135"/>
                            <a:ext cx="1420006" cy="838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40000" cap="flat" cmpd="sng" algn="ctr">
                            <a:solidFill>
                              <a:srgbClr val="59B0B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421D" w:rsidRDefault="002A421D" w:rsidP="002A421D">
                              <w:pPr>
                                <w:adjustRightInd w:val="0"/>
                                <w:snapToGrid w:val="0"/>
                                <w:spacing w:after="0" w:line="1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準備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  <w:t>都合上</w:t>
                              </w:r>
                            </w:p>
                            <w:p w:rsidR="002A421D" w:rsidRPr="00785D1D" w:rsidRDefault="002A421D" w:rsidP="002A421D">
                              <w:pPr>
                                <w:adjustRightInd w:val="0"/>
                                <w:snapToGrid w:val="0"/>
                                <w:spacing w:after="0" w:line="1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291377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日(</w:t>
                              </w:r>
                              <w:r w:rsidR="00291377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火</w:t>
                              </w:r>
                              <w:r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)までに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01D7D" id="グループ化 227" o:spid="_x0000_s1044" style="position:absolute;left:0;text-align:left;margin-left:0;margin-top:17.25pt;width:550.05pt;height:148.5pt;z-index:251778048;mso-position-horizontal:center;mso-position-horizontal-relative:margin;mso-width-relative:margin;mso-height-relative:margin" coordorigin="55,1428" coordsize="70788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">
                <v:group id="グループ化 195" o:spid="_x0000_s1045" style="position:absolute;left:47520;top:3333;width:23323;height:15850" coordorigin="-1076" coordsize="23322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正方形/長方形 196" o:spid="_x0000_s1046" style="position:absolute;left:-1070;width:8953;height: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" fillcolor="#59b0b9" stroked="f" strokeweight=".88333mm">
                    <v:shadow on="t" color="#227179" opacity="24903f" origin=",.5" offset="0,.69444mm"/>
                    <v:textbox inset="0,0,0,0">
                      <w:txbxContent>
                        <w:p w:rsidR="002A421D" w:rsidRPr="00C33EF5" w:rsidRDefault="002A421D" w:rsidP="002A421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98C723" w:themeColor="accent1"/>
                            </w:rPr>
                          </w:pPr>
                          <w:r w:rsidRPr="003D34EA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申込先</w:t>
                          </w:r>
                        </w:p>
                      </w:txbxContent>
                    </v:textbox>
                  </v:rect>
                  <v:shape id="テキスト ボックス 2" o:spid="_x0000_s1047" type="#_x0000_t202" style="position:absolute;left:-1070;top:2390;width:2324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" filled="f" stroked="f">
                    <v:textbox inset="1mm,1mm,1mm,1mm">
                      <w:txbxContent>
                        <w:p w:rsidR="002A421D" w:rsidRPr="00785D1D" w:rsidRDefault="002A421D" w:rsidP="002A421D">
                          <w:pPr>
                            <w:snapToGrid w:val="0"/>
                            <w:spacing w:after="0" w:line="240" w:lineRule="auto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FAX: 048-858-9419</w:t>
                          </w:r>
                        </w:p>
                        <w:p w:rsidR="002A421D" w:rsidRPr="00785D1D" w:rsidRDefault="002A421D" w:rsidP="002A421D">
                          <w:pPr>
                            <w:snapToGrid w:val="0"/>
                            <w:spacing w:after="0" w:line="240" w:lineRule="auto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785D1D">
                            <w:rPr>
                              <w:rFonts w:ascii="HG丸ｺﾞｼｯｸM-PRO" w:eastAsia="HG丸ｺﾞｼｯｸM-PRO" w:hAnsi="HG丸ｺﾞｼｯｸM-PRO"/>
                            </w:rPr>
                            <w:t>E-mail: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 hiu@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gr</w:t>
                          </w:r>
                          <w:r w:rsidRPr="00785D1D">
                            <w:rPr>
                              <w:rFonts w:ascii="HG丸ｺﾞｼｯｸM-PRO" w:eastAsia="HG丸ｺﾞｼｯｸM-PRO" w:hAnsi="HG丸ｺﾞｼｯｸM-PRO"/>
                            </w:rPr>
                            <w:t>.saitama-u.ac.jp</w:t>
                          </w:r>
                        </w:p>
                      </w:txbxContent>
                    </v:textbox>
                  </v:shape>
                  <v:rect id="正方形/長方形 198" o:spid="_x0000_s1048" style="position:absolute;left:-1070;top:6868;width:8953;height: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" fillcolor="#59b0b9" stroked="f" strokeweight=".88333mm">
                    <v:shadow on="t" color="#227179" opacity="24903f" origin=",.5" offset="0,.69444mm"/>
                    <v:textbox inset="0,0,0,0">
                      <w:txbxContent>
                        <w:p w:rsidR="002A421D" w:rsidRPr="003D34EA" w:rsidRDefault="002A421D" w:rsidP="002A421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3D34EA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問合せ先</w:t>
                          </w:r>
                        </w:p>
                      </w:txbxContent>
                    </v:textbox>
                  </v:rect>
                  <v:shape id="テキスト ボックス 2" o:spid="_x0000_s1049" type="#_x0000_t202" style="position:absolute;left:-1076;top:8925;width:23322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" filled="f" stroked="f">
                    <v:textbox inset="1mm,1mm,1mm,1mm">
                      <w:txbxContent>
                        <w:p w:rsidR="002A421D" w:rsidRDefault="002A421D" w:rsidP="002A421D">
                          <w:pPr>
                            <w:snapToGrid w:val="0"/>
                            <w:spacing w:after="0" w:line="24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埼玉大学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先端産業国際ラボラトリー</w:t>
                          </w:r>
                        </w:p>
                        <w:p w:rsidR="002A421D" w:rsidRDefault="002A421D" w:rsidP="002A421D">
                          <w:pPr>
                            <w:snapToGrid w:val="0"/>
                            <w:spacing w:after="0" w:line="24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石田・久保田</w:t>
                          </w:r>
                        </w:p>
                        <w:p w:rsidR="002A421D" w:rsidRPr="00785D1D" w:rsidRDefault="002A421D" w:rsidP="002A421D">
                          <w:pPr>
                            <w:snapToGrid w:val="0"/>
                            <w:spacing w:after="0" w:line="24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785D1D">
                            <w:rPr>
                              <w:rFonts w:ascii="HG丸ｺﾞｼｯｸM-PRO" w:eastAsia="HG丸ｺﾞｼｯｸM-PRO" w:hAnsi="HG丸ｺﾞｼｯｸM-PRO"/>
                            </w:rPr>
                            <w:t>TEL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: 048-714-2038</w:t>
                          </w:r>
                        </w:p>
                      </w:txbxContent>
                    </v:textbox>
                  </v:shape>
                </v:group>
                <v:shape id="テキスト ボックス 2" o:spid="_x0000_s1050" type="#_x0000_t202" style="position:absolute;left:383;top:10477;width:31791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:rsidR="002A421D" w:rsidRPr="003D34EA" w:rsidRDefault="002A421D" w:rsidP="002A421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84"/>
                            <w:szCs w:val="84"/>
                          </w:rPr>
                        </w:pPr>
                        <w:r w:rsidRPr="003D34E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84"/>
                            <w:szCs w:val="84"/>
                          </w:rPr>
                          <w:t>参加申込書</w:t>
                        </w:r>
                      </w:p>
                    </w:txbxContent>
                  </v:textbox>
                </v:shape>
                <v:group id="グループ化 226" o:spid="_x0000_s1051" style="position:absolute;left:55;top:1428;width:47047;height:7550" coordorigin="-135,1428" coordsize="47047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テキスト ボックス 2" o:spid="_x0000_s1052" type="#_x0000_t202" style="position:absolute;left:-135;top:1498;width:47046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<v:textbox>
                      <w:txbxContent>
                        <w:p w:rsidR="002A421D" w:rsidRPr="0015343F" w:rsidRDefault="002A421D" w:rsidP="002A421D">
                          <w:pPr>
                            <w:pStyle w:val="af1"/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22"/>
                              <w:szCs w:val="4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22"/>
                              <w:szCs w:val="46"/>
                            </w:rPr>
                            <w:t>埼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22"/>
                              <w:szCs w:val="46"/>
                            </w:rPr>
                            <w:t>大学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22"/>
                              <w:szCs w:val="46"/>
                            </w:rPr>
                            <w:t>先端産業国際ラボラトリー</w:t>
                          </w:r>
                        </w:p>
                        <w:p w:rsidR="002A421D" w:rsidRPr="0015343F" w:rsidRDefault="002A421D" w:rsidP="002A421D">
                          <w:pPr>
                            <w:pStyle w:val="af1"/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</w:pP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３０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回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ヘルス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ケア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・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イノベーショ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・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ワークショップ</w:t>
                          </w:r>
                        </w:p>
                        <w:p w:rsidR="002A421D" w:rsidRPr="0015343F" w:rsidRDefault="002A421D" w:rsidP="002A421D">
                          <w:pPr>
                            <w:spacing w:after="0" w:line="240" w:lineRule="atLeast"/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</w:pPr>
                          <w:r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併催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文部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科学省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地域イノベーション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戦略支援プログラム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重点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プロジェクト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５０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回綿貫WG研究会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 xml:space="preserve">　</w:t>
                          </w:r>
                        </w:p>
                        <w:p w:rsidR="002A421D" w:rsidRPr="00350A38" w:rsidRDefault="002A421D" w:rsidP="002A421D">
                          <w:pPr>
                            <w:rPr>
                              <w:rFonts w:ascii="ＭＳ Ｐゴシック" w:eastAsia="ＭＳ Ｐゴシック" w:hAnsi="ＭＳ Ｐゴシック"/>
                              <w:color w:val="0070C0"/>
                              <w:sz w:val="14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直線コネクタ 221" o:spid="_x0000_s1053" style="position:absolute;flip:y;visibility:visible;mso-wrap-style:square" from="192,8820" to="45792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" strokecolor="#0070c0" strokeweight="6pt"/>
                  <v:line id="直線コネクタ 220" o:spid="_x0000_s1054" style="position:absolute;visibility:visible;mso-wrap-style:square" from="288,1428" to="4588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" strokecolor="#0070c0" strokeweight="6pt"/>
                </v:group>
                <v:roundrect id="角丸四角形 225" o:spid="_x0000_s1055" style="position:absolute;left:30659;top:10801;width:14200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" fillcolor="window" strokecolor="#59b0b9" strokeweight="1.1111mm">
                  <v:textbox>
                    <w:txbxContent>
                      <w:p w:rsidR="002A421D" w:rsidRDefault="002A421D" w:rsidP="002A421D">
                        <w:pPr>
                          <w:adjustRightInd w:val="0"/>
                          <w:snapToGrid w:val="0"/>
                          <w:spacing w:after="0" w:line="1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準備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  <w:t>都合上</w:t>
                        </w:r>
                      </w:p>
                      <w:p w:rsidR="002A421D" w:rsidRPr="00785D1D" w:rsidRDefault="002A421D" w:rsidP="002A421D">
                        <w:pPr>
                          <w:adjustRightInd w:val="0"/>
                          <w:snapToGrid w:val="0"/>
                          <w:spacing w:after="0" w:line="1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11</w:t>
                        </w:r>
                        <w:r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月</w:t>
                        </w:r>
                        <w:r w:rsidR="00291377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12</w:t>
                        </w:r>
                        <w:r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日(</w:t>
                        </w:r>
                        <w:r w:rsidR="00291377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火</w:t>
                        </w:r>
                        <w:bookmarkStart w:id="1" w:name="_GoBack"/>
                        <w:bookmarkEnd w:id="1"/>
                        <w:r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)までにお申込みください。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A11C7" w:rsidRDefault="007A11C7" w:rsidP="007A11C7">
      <w:pPr>
        <w:adjustRightInd w:val="0"/>
        <w:snapToGrid w:val="0"/>
        <w:spacing w:after="0"/>
        <w:jc w:val="left"/>
        <w:rPr>
          <w:rFonts w:ascii="AR P丸ゴシック体E" w:eastAsia="AR P丸ゴシック体E" w:hAnsi="AR P丸ゴシック体E"/>
          <w:sz w:val="96"/>
          <w:szCs w:val="96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tbl>
      <w:tblPr>
        <w:tblStyle w:val="af9"/>
        <w:tblpPr w:leftFromText="142" w:rightFromText="142" w:vertAnchor="page" w:horzAnchor="margin" w:tblpXSpec="center" w:tblpY="34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1"/>
        <w:gridCol w:w="750"/>
        <w:gridCol w:w="3524"/>
        <w:gridCol w:w="1276"/>
        <w:gridCol w:w="4110"/>
      </w:tblGrid>
      <w:tr w:rsidR="00E465F3" w:rsidRPr="003D34EA" w:rsidTr="00425FF2">
        <w:trPr>
          <w:trHeight w:val="238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E465F3" w:rsidRPr="003D34EA" w:rsidRDefault="00E465F3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名</w:t>
            </w:r>
          </w:p>
        </w:tc>
        <w:tc>
          <w:tcPr>
            <w:tcW w:w="9660" w:type="dxa"/>
            <w:gridSpan w:val="4"/>
            <w:shd w:val="clear" w:color="auto" w:fill="FFFFFF" w:themeFill="background1"/>
            <w:vAlign w:val="bottom"/>
          </w:tcPr>
          <w:p w:rsidR="00E465F3" w:rsidRPr="003D34EA" w:rsidRDefault="00E465F3" w:rsidP="00E465F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E465F3" w:rsidRPr="003D34EA" w:rsidTr="00425FF2">
        <w:trPr>
          <w:trHeight w:val="552"/>
        </w:trPr>
        <w:tc>
          <w:tcPr>
            <w:tcW w:w="1221" w:type="dxa"/>
            <w:vMerge/>
            <w:shd w:val="clear" w:color="auto" w:fill="FFFFFF" w:themeFill="background1"/>
          </w:tcPr>
          <w:p w:rsidR="00E465F3" w:rsidRPr="003D34EA" w:rsidRDefault="00E465F3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E465F3" w:rsidRPr="003D34EA" w:rsidRDefault="00E465F3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65F3" w:rsidRPr="003D34EA" w:rsidTr="00425FF2">
        <w:trPr>
          <w:trHeight w:val="320"/>
        </w:trPr>
        <w:tc>
          <w:tcPr>
            <w:tcW w:w="1221" w:type="dxa"/>
            <w:vMerge/>
            <w:shd w:val="clear" w:color="auto" w:fill="FFFFFF" w:themeFill="background1"/>
          </w:tcPr>
          <w:p w:rsidR="00E465F3" w:rsidRPr="003D34EA" w:rsidRDefault="00E465F3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E465F3" w:rsidRPr="003D34EA" w:rsidRDefault="00E465F3" w:rsidP="00E465F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－</w:t>
            </w:r>
          </w:p>
        </w:tc>
      </w:tr>
      <w:tr w:rsidR="00E465F3" w:rsidRPr="003D34EA" w:rsidTr="00425FF2">
        <w:trPr>
          <w:trHeight w:val="575"/>
        </w:trPr>
        <w:tc>
          <w:tcPr>
            <w:tcW w:w="1221" w:type="dxa"/>
            <w:vMerge/>
            <w:shd w:val="clear" w:color="auto" w:fill="FFFFFF" w:themeFill="background1"/>
          </w:tcPr>
          <w:p w:rsidR="00E465F3" w:rsidRPr="003D34EA" w:rsidRDefault="00E465F3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E465F3" w:rsidRPr="003D34EA" w:rsidRDefault="00E465F3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23B" w:rsidRPr="003D34EA" w:rsidTr="00425FF2">
        <w:trPr>
          <w:trHeight w:val="246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7F723B" w:rsidRPr="003D34EA" w:rsidRDefault="007F723B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7F723B" w:rsidRPr="003D34EA" w:rsidRDefault="007F723B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center"/>
          </w:tcPr>
          <w:p w:rsidR="007F723B" w:rsidRPr="003D34EA" w:rsidRDefault="007F723B" w:rsidP="00E46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24" w:type="dxa"/>
            <w:shd w:val="clear" w:color="auto" w:fill="FFFFFF" w:themeFill="background1"/>
            <w:vAlign w:val="bottom"/>
          </w:tcPr>
          <w:p w:rsidR="007F723B" w:rsidRPr="003D34EA" w:rsidRDefault="007F723B" w:rsidP="00E465F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F723B" w:rsidRPr="003D34EA" w:rsidRDefault="007F723B" w:rsidP="00E465F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7F723B" w:rsidRPr="003D34EA" w:rsidRDefault="007F723B" w:rsidP="00E465F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7F723B" w:rsidRPr="003D34EA" w:rsidRDefault="007F723B" w:rsidP="00E465F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723B" w:rsidRPr="003D34EA" w:rsidTr="00425FF2">
        <w:trPr>
          <w:trHeight w:val="571"/>
        </w:trPr>
        <w:tc>
          <w:tcPr>
            <w:tcW w:w="1221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23B" w:rsidRPr="003D34EA" w:rsidTr="007F723B">
        <w:trPr>
          <w:trHeight w:val="480"/>
        </w:trPr>
        <w:tc>
          <w:tcPr>
            <w:tcW w:w="1221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="00425F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7F723B" w:rsidRPr="003D34EA" w:rsidTr="007F723B">
        <w:trPr>
          <w:trHeight w:val="498"/>
        </w:trPr>
        <w:tc>
          <w:tcPr>
            <w:tcW w:w="1221" w:type="dxa"/>
            <w:vMerge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7F723B" w:rsidRPr="003D34EA" w:rsidRDefault="007F723B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  <w:tr w:rsidR="00425FF2" w:rsidRPr="003D34EA" w:rsidTr="00425FF2">
        <w:trPr>
          <w:trHeight w:val="246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425FF2" w:rsidRPr="003D34EA" w:rsidRDefault="00425FF2" w:rsidP="00BC100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425FF2" w:rsidRPr="003D34EA" w:rsidRDefault="00425FF2" w:rsidP="00BC10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center"/>
          </w:tcPr>
          <w:p w:rsidR="00425FF2" w:rsidRPr="003D34EA" w:rsidRDefault="00425FF2" w:rsidP="00BC10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24" w:type="dxa"/>
            <w:shd w:val="clear" w:color="auto" w:fill="FFFFFF" w:themeFill="background1"/>
            <w:vAlign w:val="bottom"/>
          </w:tcPr>
          <w:p w:rsidR="00425FF2" w:rsidRPr="003D34EA" w:rsidRDefault="00425FF2" w:rsidP="00BC100C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5FF2" w:rsidRPr="003D34EA" w:rsidRDefault="00425FF2" w:rsidP="00BC100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425FF2" w:rsidRPr="003D34EA" w:rsidRDefault="00425FF2" w:rsidP="00BC100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425FF2" w:rsidRPr="003D34EA" w:rsidRDefault="00425FF2" w:rsidP="00BC10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5FF2" w:rsidRPr="003D34EA" w:rsidTr="00425FF2">
        <w:trPr>
          <w:trHeight w:val="480"/>
        </w:trPr>
        <w:tc>
          <w:tcPr>
            <w:tcW w:w="1221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5FF2" w:rsidRPr="003D34EA" w:rsidTr="007F723B">
        <w:trPr>
          <w:trHeight w:val="109"/>
        </w:trPr>
        <w:tc>
          <w:tcPr>
            <w:tcW w:w="1221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425FF2" w:rsidRPr="003D34EA" w:rsidTr="007F723B">
        <w:trPr>
          <w:trHeight w:val="313"/>
        </w:trPr>
        <w:tc>
          <w:tcPr>
            <w:tcW w:w="1221" w:type="dxa"/>
            <w:vMerge/>
            <w:shd w:val="clear" w:color="auto" w:fill="FFFFFF" w:themeFill="background1"/>
          </w:tcPr>
          <w:p w:rsidR="00425FF2" w:rsidRPr="003D34EA" w:rsidRDefault="00425FF2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425FF2" w:rsidRPr="003D34EA" w:rsidRDefault="004D1534" w:rsidP="00E46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767D35" wp14:editId="43AE093C">
                      <wp:simplePos x="0" y="0"/>
                      <wp:positionH relativeFrom="margin">
                        <wp:posOffset>-855346</wp:posOffset>
                      </wp:positionH>
                      <wp:positionV relativeFrom="paragraph">
                        <wp:posOffset>281305</wp:posOffset>
                      </wp:positionV>
                      <wp:extent cx="6924675" cy="8191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4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01A4" w:rsidRPr="00993BC4" w:rsidRDefault="00E501A4" w:rsidP="00E501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☆アンケート☆</w:t>
                                  </w:r>
                                </w:p>
                                <w:p w:rsidR="00E501A4" w:rsidRPr="00993BC4" w:rsidRDefault="00E501A4" w:rsidP="00E501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本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ワークショップを知ったきっかけ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チェックを入れて下さい。</w:t>
                                  </w:r>
                                </w:p>
                                <w:p w:rsidR="00E501A4" w:rsidRPr="00993BC4" w:rsidRDefault="00E501A4" w:rsidP="00E501A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WSメンバー向け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メール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□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COICニュース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学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HP　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知人・友人からの紹介　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その他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9A68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6929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929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r w:rsidRPr="00993B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E501A4" w:rsidRPr="00120398" w:rsidRDefault="00E501A4" w:rsidP="00E501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67D35" id="正方形/長方形 7" o:spid="_x0000_s1056" style="position:absolute;left:0;text-align:left;margin-left:-67.35pt;margin-top:22.15pt;width:545.25pt;height:64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" fillcolor="window" strokecolor="windowText" strokeweight="1.5pt">
                      <v:textbox>
                        <w:txbxContent>
                          <w:p w:rsidR="00E501A4" w:rsidRPr="00993BC4" w:rsidRDefault="00E501A4" w:rsidP="00E501A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☆アンケート☆</w:t>
                            </w:r>
                          </w:p>
                          <w:p w:rsidR="00E501A4" w:rsidRPr="00993BC4" w:rsidRDefault="00E501A4" w:rsidP="00E501A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ワークショップを知ったきっかけ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チェックを入れて下さい。</w:t>
                            </w:r>
                          </w:p>
                          <w:p w:rsidR="00E501A4" w:rsidRPr="00993BC4" w:rsidRDefault="00E501A4" w:rsidP="00E501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WSメンバー向け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COICニュース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学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HP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知人・友人からの紹介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その他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</w:t>
                            </w:r>
                            <w:r w:rsidR="009A68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6929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929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:rsidR="00E501A4" w:rsidRPr="00120398" w:rsidRDefault="00E501A4" w:rsidP="00E501A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25FF2" w:rsidRPr="003D3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</w:tbl>
    <w:p w:rsidR="007A11C7" w:rsidRPr="005928D5" w:rsidRDefault="002A421D" w:rsidP="005928D5">
      <w:pPr>
        <w:tabs>
          <w:tab w:val="left" w:pos="8838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582410</wp:posOffset>
                </wp:positionV>
                <wp:extent cx="2019300" cy="419100"/>
                <wp:effectExtent l="0" t="0" r="0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94B" w:rsidRPr="00A77544" w:rsidRDefault="001C5782" w:rsidP="00ED69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77544">
                              <w:rPr>
                                <w:rFonts w:hint="eastAsia"/>
                                <w:b/>
                                <w:color w:val="FF0000"/>
                              </w:rPr>
                              <w:t>WS</w:t>
                            </w:r>
                            <w:r w:rsidR="00ED694B" w:rsidRPr="00A77544">
                              <w:rPr>
                                <w:rFonts w:hint="eastAsia"/>
                                <w:b/>
                                <w:color w:val="FF0000"/>
                              </w:rPr>
                              <w:t>会場は</w:t>
                            </w:r>
                            <w:r w:rsidR="00ED694B" w:rsidRPr="00A77544">
                              <w:rPr>
                                <w:rFonts w:hint="eastAsia"/>
                                <w:b/>
                                <w:color w:val="FF0000"/>
                              </w:rPr>
                              <w:t>B1</w:t>
                            </w:r>
                            <w:r w:rsidR="00ED694B" w:rsidRPr="00A77544">
                              <w:rPr>
                                <w:b/>
                                <w:color w:val="FF0000"/>
                              </w:rPr>
                              <w:t>階展示場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6" o:spid="_x0000_s1057" style="position:absolute;left:0;text-align:left;margin-left:40.5pt;margin-top:518.3pt;width:159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" fillcolor="#ddeff1 [661]" stroked="f" strokeweight="1.1111mm">
                <v:textbox>
                  <w:txbxContent>
                    <w:p w:rsidR="00ED694B" w:rsidRPr="00A77544" w:rsidRDefault="001C5782" w:rsidP="00ED69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77544">
                        <w:rPr>
                          <w:rFonts w:hint="eastAsia"/>
                          <w:b/>
                          <w:color w:val="FF0000"/>
                        </w:rPr>
                        <w:t>WS</w:t>
                      </w:r>
                      <w:r w:rsidR="00ED694B" w:rsidRPr="00A77544">
                        <w:rPr>
                          <w:rFonts w:hint="eastAsia"/>
                          <w:b/>
                          <w:color w:val="FF0000"/>
                        </w:rPr>
                        <w:t>会場は</w:t>
                      </w:r>
                      <w:r w:rsidR="00ED694B" w:rsidRPr="00A77544">
                        <w:rPr>
                          <w:rFonts w:hint="eastAsia"/>
                          <w:b/>
                          <w:color w:val="FF0000"/>
                        </w:rPr>
                        <w:t>B1</w:t>
                      </w:r>
                      <w:r w:rsidR="00ED694B" w:rsidRPr="00A77544">
                        <w:rPr>
                          <w:b/>
                          <w:color w:val="FF0000"/>
                        </w:rPr>
                        <w:t>階展示場で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370205</wp:posOffset>
                </wp:positionH>
                <wp:positionV relativeFrom="paragraph">
                  <wp:posOffset>4210685</wp:posOffset>
                </wp:positionV>
                <wp:extent cx="6743700" cy="3971925"/>
                <wp:effectExtent l="0" t="0" r="0" b="9525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971925"/>
                        </a:xfrm>
                        <a:prstGeom prst="round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3E271" id="四角形: 角を丸くする 235" o:spid="_x0000_s1026" style="position:absolute;left:0;text-align:left;margin-left:29.15pt;margin-top:331.55pt;width:531pt;height:3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" stroked="f" strokeweight="1.1111mm">
                <v:fill r:id="rId23" o:title="" recolor="t" rotate="t" type="frame"/>
                <w10:wrap anchorx="margin"/>
              </v:roundrect>
            </w:pict>
          </mc:Fallback>
        </mc:AlternateContent>
      </w:r>
    </w:p>
    <w:sectPr w:rsidR="007A11C7" w:rsidRPr="005928D5" w:rsidSect="00F75CF8">
      <w:pgSz w:w="11906" w:h="16838" w:code="9"/>
      <w:pgMar w:top="0" w:right="0" w:bottom="0" w:left="0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AF" w:rsidRDefault="00EB60AF" w:rsidP="00D60F09">
      <w:r>
        <w:separator/>
      </w:r>
    </w:p>
  </w:endnote>
  <w:endnote w:type="continuationSeparator" w:id="0">
    <w:p w:rsidR="00EB60AF" w:rsidRDefault="00EB60AF" w:rsidP="00D6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AF" w:rsidRDefault="00EB60AF" w:rsidP="00D60F09">
      <w:r>
        <w:separator/>
      </w:r>
    </w:p>
  </w:footnote>
  <w:footnote w:type="continuationSeparator" w:id="0">
    <w:p w:rsidR="00EB60AF" w:rsidRDefault="00EB60AF" w:rsidP="00D6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A8C"/>
    <w:multiLevelType w:val="hybridMultilevel"/>
    <w:tmpl w:val="1A00B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629FD2">
      <w:start w:val="1"/>
      <w:numFmt w:val="decimalFullWidth"/>
      <w:suff w:val="space"/>
      <w:lvlText w:val="（%2）"/>
      <w:lvlJc w:val="left"/>
      <w:pPr>
        <w:ind w:left="840" w:hanging="4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3E59"/>
    <w:multiLevelType w:val="hybridMultilevel"/>
    <w:tmpl w:val="2CEA818E"/>
    <w:lvl w:ilvl="0" w:tplc="2B1649AE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" w15:restartNumberingAfterBreak="0">
    <w:nsid w:val="42AF66C5"/>
    <w:multiLevelType w:val="hybridMultilevel"/>
    <w:tmpl w:val="0C86C3A6"/>
    <w:lvl w:ilvl="0" w:tplc="66B24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B7EBAEC">
      <w:start w:val="3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B7358"/>
    <w:multiLevelType w:val="hybridMultilevel"/>
    <w:tmpl w:val="72522156"/>
    <w:lvl w:ilvl="0" w:tplc="47A8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3D4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BBCD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C62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C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C440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0F6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A5C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942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D610AC7"/>
    <w:multiLevelType w:val="hybridMultilevel"/>
    <w:tmpl w:val="39A0FF8C"/>
    <w:lvl w:ilvl="0" w:tplc="5D309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C9E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6E7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4A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53A8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BD4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9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54B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818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25776B4"/>
    <w:multiLevelType w:val="hybridMultilevel"/>
    <w:tmpl w:val="6BF4E5AC"/>
    <w:lvl w:ilvl="0" w:tplc="9C34E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2F4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4F2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6A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BF8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78A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3C6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34A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985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6BDD436C"/>
    <w:multiLevelType w:val="hybridMultilevel"/>
    <w:tmpl w:val="5D5272A2"/>
    <w:lvl w:ilvl="0" w:tplc="81ECAF5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9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F8"/>
    <w:rsid w:val="0000335E"/>
    <w:rsid w:val="000060C7"/>
    <w:rsid w:val="000108A4"/>
    <w:rsid w:val="0001269B"/>
    <w:rsid w:val="000233F5"/>
    <w:rsid w:val="00043D5C"/>
    <w:rsid w:val="00051A41"/>
    <w:rsid w:val="00054752"/>
    <w:rsid w:val="00074EAF"/>
    <w:rsid w:val="00083D68"/>
    <w:rsid w:val="00092131"/>
    <w:rsid w:val="000936A0"/>
    <w:rsid w:val="000C1CDB"/>
    <w:rsid w:val="000C4AA6"/>
    <w:rsid w:val="000E25CA"/>
    <w:rsid w:val="000E2673"/>
    <w:rsid w:val="000E7F4F"/>
    <w:rsid w:val="000F05C5"/>
    <w:rsid w:val="000F2F75"/>
    <w:rsid w:val="000F7E7E"/>
    <w:rsid w:val="00125A3E"/>
    <w:rsid w:val="00126430"/>
    <w:rsid w:val="00134AA8"/>
    <w:rsid w:val="001373C0"/>
    <w:rsid w:val="00140715"/>
    <w:rsid w:val="00140D5D"/>
    <w:rsid w:val="0015205C"/>
    <w:rsid w:val="0015343F"/>
    <w:rsid w:val="00153BC2"/>
    <w:rsid w:val="001551F6"/>
    <w:rsid w:val="00155CB5"/>
    <w:rsid w:val="001616DB"/>
    <w:rsid w:val="00166A4B"/>
    <w:rsid w:val="00171EF8"/>
    <w:rsid w:val="001835ED"/>
    <w:rsid w:val="001843CB"/>
    <w:rsid w:val="00186BCB"/>
    <w:rsid w:val="001903CD"/>
    <w:rsid w:val="001956ED"/>
    <w:rsid w:val="001B1236"/>
    <w:rsid w:val="001C1915"/>
    <w:rsid w:val="001C1D1D"/>
    <w:rsid w:val="001C1E0C"/>
    <w:rsid w:val="001C28C0"/>
    <w:rsid w:val="001C5782"/>
    <w:rsid w:val="001D1F32"/>
    <w:rsid w:val="001D4B0B"/>
    <w:rsid w:val="001D6797"/>
    <w:rsid w:val="001F5A52"/>
    <w:rsid w:val="002054B4"/>
    <w:rsid w:val="00215EC6"/>
    <w:rsid w:val="00230AC9"/>
    <w:rsid w:val="00243A5B"/>
    <w:rsid w:val="00246B4B"/>
    <w:rsid w:val="002533F3"/>
    <w:rsid w:val="00253AE2"/>
    <w:rsid w:val="00253DD0"/>
    <w:rsid w:val="00254A1E"/>
    <w:rsid w:val="00257BC3"/>
    <w:rsid w:val="002666B4"/>
    <w:rsid w:val="00270317"/>
    <w:rsid w:val="0027265C"/>
    <w:rsid w:val="00276878"/>
    <w:rsid w:val="00290A04"/>
    <w:rsid w:val="00291377"/>
    <w:rsid w:val="0029456E"/>
    <w:rsid w:val="00296EAE"/>
    <w:rsid w:val="002A421D"/>
    <w:rsid w:val="002A79A2"/>
    <w:rsid w:val="002B01D1"/>
    <w:rsid w:val="002B56A6"/>
    <w:rsid w:val="002C3543"/>
    <w:rsid w:val="002C6DA0"/>
    <w:rsid w:val="002D2869"/>
    <w:rsid w:val="002D2DAA"/>
    <w:rsid w:val="002D6458"/>
    <w:rsid w:val="002E0F0D"/>
    <w:rsid w:val="002E5B6E"/>
    <w:rsid w:val="002F01A7"/>
    <w:rsid w:val="002F6FC2"/>
    <w:rsid w:val="00301200"/>
    <w:rsid w:val="00303324"/>
    <w:rsid w:val="00323459"/>
    <w:rsid w:val="003273A9"/>
    <w:rsid w:val="003343B5"/>
    <w:rsid w:val="003453E8"/>
    <w:rsid w:val="00350A38"/>
    <w:rsid w:val="0036276A"/>
    <w:rsid w:val="003649C5"/>
    <w:rsid w:val="00377101"/>
    <w:rsid w:val="003815B8"/>
    <w:rsid w:val="00382479"/>
    <w:rsid w:val="003852FE"/>
    <w:rsid w:val="00385B21"/>
    <w:rsid w:val="00386C61"/>
    <w:rsid w:val="003917DF"/>
    <w:rsid w:val="003A14D4"/>
    <w:rsid w:val="003A63A5"/>
    <w:rsid w:val="003B1607"/>
    <w:rsid w:val="003C25D0"/>
    <w:rsid w:val="003C59F3"/>
    <w:rsid w:val="003C69D9"/>
    <w:rsid w:val="003D34EA"/>
    <w:rsid w:val="003E1793"/>
    <w:rsid w:val="003E31F5"/>
    <w:rsid w:val="003E362C"/>
    <w:rsid w:val="003E40D3"/>
    <w:rsid w:val="003E4A21"/>
    <w:rsid w:val="003E5F83"/>
    <w:rsid w:val="003F09D0"/>
    <w:rsid w:val="003F1D69"/>
    <w:rsid w:val="003F4565"/>
    <w:rsid w:val="003F529D"/>
    <w:rsid w:val="0040453B"/>
    <w:rsid w:val="00415496"/>
    <w:rsid w:val="004167DC"/>
    <w:rsid w:val="004251F6"/>
    <w:rsid w:val="00425FF2"/>
    <w:rsid w:val="004262C0"/>
    <w:rsid w:val="00443C4A"/>
    <w:rsid w:val="0048736F"/>
    <w:rsid w:val="00496039"/>
    <w:rsid w:val="004972AD"/>
    <w:rsid w:val="004A0FD7"/>
    <w:rsid w:val="004A4453"/>
    <w:rsid w:val="004A45A3"/>
    <w:rsid w:val="004A5D2F"/>
    <w:rsid w:val="004A7AF4"/>
    <w:rsid w:val="004D0021"/>
    <w:rsid w:val="004D0327"/>
    <w:rsid w:val="004D1534"/>
    <w:rsid w:val="004D345D"/>
    <w:rsid w:val="004E0214"/>
    <w:rsid w:val="004E187D"/>
    <w:rsid w:val="004F1CEC"/>
    <w:rsid w:val="0050051A"/>
    <w:rsid w:val="005037D5"/>
    <w:rsid w:val="005042B5"/>
    <w:rsid w:val="00507F34"/>
    <w:rsid w:val="00510238"/>
    <w:rsid w:val="0051306B"/>
    <w:rsid w:val="0051571B"/>
    <w:rsid w:val="00523A47"/>
    <w:rsid w:val="00531889"/>
    <w:rsid w:val="00534E6C"/>
    <w:rsid w:val="00536A22"/>
    <w:rsid w:val="00543541"/>
    <w:rsid w:val="00543EDB"/>
    <w:rsid w:val="00547180"/>
    <w:rsid w:val="00547D9B"/>
    <w:rsid w:val="005529CB"/>
    <w:rsid w:val="005628EF"/>
    <w:rsid w:val="00565629"/>
    <w:rsid w:val="00572974"/>
    <w:rsid w:val="00576C48"/>
    <w:rsid w:val="00581C7E"/>
    <w:rsid w:val="0058568A"/>
    <w:rsid w:val="00585814"/>
    <w:rsid w:val="00587CA6"/>
    <w:rsid w:val="005928D5"/>
    <w:rsid w:val="005A27A3"/>
    <w:rsid w:val="005A3B3F"/>
    <w:rsid w:val="005A6396"/>
    <w:rsid w:val="005B2C59"/>
    <w:rsid w:val="005E48EF"/>
    <w:rsid w:val="00603FF3"/>
    <w:rsid w:val="006101DD"/>
    <w:rsid w:val="0061243F"/>
    <w:rsid w:val="00617819"/>
    <w:rsid w:val="00623383"/>
    <w:rsid w:val="00631A38"/>
    <w:rsid w:val="006416C7"/>
    <w:rsid w:val="0064466C"/>
    <w:rsid w:val="00651816"/>
    <w:rsid w:val="006641D6"/>
    <w:rsid w:val="00672BCE"/>
    <w:rsid w:val="00673C69"/>
    <w:rsid w:val="00674663"/>
    <w:rsid w:val="00674B8C"/>
    <w:rsid w:val="0067582F"/>
    <w:rsid w:val="0068068D"/>
    <w:rsid w:val="0069290D"/>
    <w:rsid w:val="006A5E70"/>
    <w:rsid w:val="006E3C21"/>
    <w:rsid w:val="00702291"/>
    <w:rsid w:val="00706D3B"/>
    <w:rsid w:val="00711AD5"/>
    <w:rsid w:val="00716AB0"/>
    <w:rsid w:val="007233ED"/>
    <w:rsid w:val="00730A2A"/>
    <w:rsid w:val="00737FDE"/>
    <w:rsid w:val="00742A67"/>
    <w:rsid w:val="00750B4E"/>
    <w:rsid w:val="007520D2"/>
    <w:rsid w:val="00760D0E"/>
    <w:rsid w:val="0076176D"/>
    <w:rsid w:val="00765F54"/>
    <w:rsid w:val="00776C61"/>
    <w:rsid w:val="00780BF2"/>
    <w:rsid w:val="00781957"/>
    <w:rsid w:val="00785D1D"/>
    <w:rsid w:val="0078797D"/>
    <w:rsid w:val="00791708"/>
    <w:rsid w:val="00792501"/>
    <w:rsid w:val="00796D5D"/>
    <w:rsid w:val="007970DB"/>
    <w:rsid w:val="007A11C7"/>
    <w:rsid w:val="007A2AFD"/>
    <w:rsid w:val="007A3DAE"/>
    <w:rsid w:val="007A4A85"/>
    <w:rsid w:val="007C414D"/>
    <w:rsid w:val="007C5E6E"/>
    <w:rsid w:val="007C739E"/>
    <w:rsid w:val="007E407D"/>
    <w:rsid w:val="007F723B"/>
    <w:rsid w:val="007F77A7"/>
    <w:rsid w:val="008079D8"/>
    <w:rsid w:val="00810C04"/>
    <w:rsid w:val="00811B31"/>
    <w:rsid w:val="00815608"/>
    <w:rsid w:val="00815753"/>
    <w:rsid w:val="00835AC3"/>
    <w:rsid w:val="00836027"/>
    <w:rsid w:val="0084236E"/>
    <w:rsid w:val="00847463"/>
    <w:rsid w:val="00854EE8"/>
    <w:rsid w:val="0085532A"/>
    <w:rsid w:val="00855DAB"/>
    <w:rsid w:val="00863C84"/>
    <w:rsid w:val="008648D5"/>
    <w:rsid w:val="00875C1F"/>
    <w:rsid w:val="00885437"/>
    <w:rsid w:val="0088696D"/>
    <w:rsid w:val="00891E6A"/>
    <w:rsid w:val="00895905"/>
    <w:rsid w:val="008A28ED"/>
    <w:rsid w:val="008B1356"/>
    <w:rsid w:val="008B715D"/>
    <w:rsid w:val="008C5E42"/>
    <w:rsid w:val="008D7F6C"/>
    <w:rsid w:val="008E3041"/>
    <w:rsid w:val="008E4360"/>
    <w:rsid w:val="008F1697"/>
    <w:rsid w:val="008F36C4"/>
    <w:rsid w:val="008F7F7D"/>
    <w:rsid w:val="00907F06"/>
    <w:rsid w:val="009115A4"/>
    <w:rsid w:val="00913854"/>
    <w:rsid w:val="009363E4"/>
    <w:rsid w:val="00962571"/>
    <w:rsid w:val="00966561"/>
    <w:rsid w:val="009675E9"/>
    <w:rsid w:val="00967B8C"/>
    <w:rsid w:val="00971764"/>
    <w:rsid w:val="00976191"/>
    <w:rsid w:val="00990415"/>
    <w:rsid w:val="00993DB5"/>
    <w:rsid w:val="009A1DE0"/>
    <w:rsid w:val="009A1E77"/>
    <w:rsid w:val="009A54F4"/>
    <w:rsid w:val="009A5BD4"/>
    <w:rsid w:val="009A6805"/>
    <w:rsid w:val="009C4F87"/>
    <w:rsid w:val="009D07AD"/>
    <w:rsid w:val="009D4A4F"/>
    <w:rsid w:val="009E152E"/>
    <w:rsid w:val="009E25B3"/>
    <w:rsid w:val="009F3BB2"/>
    <w:rsid w:val="00A03851"/>
    <w:rsid w:val="00A135B2"/>
    <w:rsid w:val="00A26D35"/>
    <w:rsid w:val="00A32B10"/>
    <w:rsid w:val="00A57555"/>
    <w:rsid w:val="00A671C9"/>
    <w:rsid w:val="00A70C4E"/>
    <w:rsid w:val="00A77230"/>
    <w:rsid w:val="00A77544"/>
    <w:rsid w:val="00A90D1C"/>
    <w:rsid w:val="00A967D0"/>
    <w:rsid w:val="00AA2430"/>
    <w:rsid w:val="00AA2C1B"/>
    <w:rsid w:val="00AA71B2"/>
    <w:rsid w:val="00AB599E"/>
    <w:rsid w:val="00AD05A3"/>
    <w:rsid w:val="00AE414F"/>
    <w:rsid w:val="00AE518B"/>
    <w:rsid w:val="00AE7A62"/>
    <w:rsid w:val="00B11AFC"/>
    <w:rsid w:val="00B12BE7"/>
    <w:rsid w:val="00B13C98"/>
    <w:rsid w:val="00B262FC"/>
    <w:rsid w:val="00B31FF3"/>
    <w:rsid w:val="00B41602"/>
    <w:rsid w:val="00B4561D"/>
    <w:rsid w:val="00B509B1"/>
    <w:rsid w:val="00B525CC"/>
    <w:rsid w:val="00B62AF1"/>
    <w:rsid w:val="00B655D4"/>
    <w:rsid w:val="00B833F8"/>
    <w:rsid w:val="00B84F59"/>
    <w:rsid w:val="00B87DE2"/>
    <w:rsid w:val="00B97FB9"/>
    <w:rsid w:val="00BA6E74"/>
    <w:rsid w:val="00BB1FBD"/>
    <w:rsid w:val="00BB53B0"/>
    <w:rsid w:val="00BB60D3"/>
    <w:rsid w:val="00BC100C"/>
    <w:rsid w:val="00BC3A3B"/>
    <w:rsid w:val="00BD293C"/>
    <w:rsid w:val="00BD339A"/>
    <w:rsid w:val="00BD7DDE"/>
    <w:rsid w:val="00BE0F9F"/>
    <w:rsid w:val="00BF1135"/>
    <w:rsid w:val="00C04543"/>
    <w:rsid w:val="00C12025"/>
    <w:rsid w:val="00C20573"/>
    <w:rsid w:val="00C3041B"/>
    <w:rsid w:val="00C33EF5"/>
    <w:rsid w:val="00C353A3"/>
    <w:rsid w:val="00C35F2D"/>
    <w:rsid w:val="00C41473"/>
    <w:rsid w:val="00C42C10"/>
    <w:rsid w:val="00C67700"/>
    <w:rsid w:val="00C70BF9"/>
    <w:rsid w:val="00C759FF"/>
    <w:rsid w:val="00C76132"/>
    <w:rsid w:val="00C77CF5"/>
    <w:rsid w:val="00C87E63"/>
    <w:rsid w:val="00C92C1B"/>
    <w:rsid w:val="00C92C2B"/>
    <w:rsid w:val="00CA0574"/>
    <w:rsid w:val="00CA06B8"/>
    <w:rsid w:val="00CB6E55"/>
    <w:rsid w:val="00CB7F45"/>
    <w:rsid w:val="00CC362B"/>
    <w:rsid w:val="00CD069C"/>
    <w:rsid w:val="00CF6705"/>
    <w:rsid w:val="00D021FB"/>
    <w:rsid w:val="00D10E9D"/>
    <w:rsid w:val="00D366A8"/>
    <w:rsid w:val="00D57100"/>
    <w:rsid w:val="00D60F09"/>
    <w:rsid w:val="00D64F22"/>
    <w:rsid w:val="00D72C20"/>
    <w:rsid w:val="00D82B54"/>
    <w:rsid w:val="00D85F86"/>
    <w:rsid w:val="00D95499"/>
    <w:rsid w:val="00DA5F18"/>
    <w:rsid w:val="00DA67DB"/>
    <w:rsid w:val="00DB116C"/>
    <w:rsid w:val="00DB7268"/>
    <w:rsid w:val="00DC532C"/>
    <w:rsid w:val="00DC6A6C"/>
    <w:rsid w:val="00DD22EF"/>
    <w:rsid w:val="00DD39B1"/>
    <w:rsid w:val="00DE37DB"/>
    <w:rsid w:val="00DE622C"/>
    <w:rsid w:val="00DF03F3"/>
    <w:rsid w:val="00E02BC1"/>
    <w:rsid w:val="00E21952"/>
    <w:rsid w:val="00E26E1B"/>
    <w:rsid w:val="00E325EB"/>
    <w:rsid w:val="00E32BC5"/>
    <w:rsid w:val="00E37ABB"/>
    <w:rsid w:val="00E465F3"/>
    <w:rsid w:val="00E501A4"/>
    <w:rsid w:val="00E5624A"/>
    <w:rsid w:val="00E570D3"/>
    <w:rsid w:val="00E604BA"/>
    <w:rsid w:val="00E620B9"/>
    <w:rsid w:val="00E70789"/>
    <w:rsid w:val="00E73B80"/>
    <w:rsid w:val="00E77B3F"/>
    <w:rsid w:val="00E8147E"/>
    <w:rsid w:val="00EA144E"/>
    <w:rsid w:val="00EB0F18"/>
    <w:rsid w:val="00EB1298"/>
    <w:rsid w:val="00EB60AF"/>
    <w:rsid w:val="00EC3532"/>
    <w:rsid w:val="00EC5482"/>
    <w:rsid w:val="00EC54CA"/>
    <w:rsid w:val="00ED1538"/>
    <w:rsid w:val="00ED2B49"/>
    <w:rsid w:val="00ED694B"/>
    <w:rsid w:val="00EF09EF"/>
    <w:rsid w:val="00EF134B"/>
    <w:rsid w:val="00EF299A"/>
    <w:rsid w:val="00F000B8"/>
    <w:rsid w:val="00F00F12"/>
    <w:rsid w:val="00F0269D"/>
    <w:rsid w:val="00F05C1F"/>
    <w:rsid w:val="00F10AFD"/>
    <w:rsid w:val="00F124AF"/>
    <w:rsid w:val="00F202A7"/>
    <w:rsid w:val="00F44702"/>
    <w:rsid w:val="00F57A20"/>
    <w:rsid w:val="00F6178C"/>
    <w:rsid w:val="00F6201C"/>
    <w:rsid w:val="00F6626C"/>
    <w:rsid w:val="00F66624"/>
    <w:rsid w:val="00F75CF8"/>
    <w:rsid w:val="00F76FCA"/>
    <w:rsid w:val="00F80B05"/>
    <w:rsid w:val="00F874C5"/>
    <w:rsid w:val="00F903AC"/>
    <w:rsid w:val="00F94301"/>
    <w:rsid w:val="00F96096"/>
    <w:rsid w:val="00FA4150"/>
    <w:rsid w:val="00FA42E9"/>
    <w:rsid w:val="00FB06BE"/>
    <w:rsid w:val="00FB248A"/>
    <w:rsid w:val="00FB797E"/>
    <w:rsid w:val="00FC3D1B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B2CA4"/>
  <w15:docId w15:val="{59B44C81-50A3-43CF-BCC2-30716C5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E55"/>
  </w:style>
  <w:style w:type="paragraph" w:styleId="1">
    <w:name w:val="heading 1"/>
    <w:basedOn w:val="a"/>
    <w:next w:val="a"/>
    <w:link w:val="10"/>
    <w:uiPriority w:val="9"/>
    <w:qFormat/>
    <w:rsid w:val="00CB6E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E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E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E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E55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E55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E55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E55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E55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F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F09"/>
  </w:style>
  <w:style w:type="paragraph" w:styleId="a6">
    <w:name w:val="footer"/>
    <w:basedOn w:val="a"/>
    <w:link w:val="a7"/>
    <w:uiPriority w:val="99"/>
    <w:unhideWhenUsed/>
    <w:rsid w:val="00D60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F09"/>
  </w:style>
  <w:style w:type="paragraph" w:styleId="a8">
    <w:name w:val="Balloon Text"/>
    <w:basedOn w:val="a"/>
    <w:link w:val="a9"/>
    <w:uiPriority w:val="99"/>
    <w:semiHidden/>
    <w:unhideWhenUsed/>
    <w:rsid w:val="002D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6E55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B6E55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6E55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6E55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B6E55"/>
    <w:rPr>
      <w:smallCaps/>
      <w:color w:val="3C8890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B6E55"/>
    <w:rPr>
      <w:smallCaps/>
      <w:color w:val="59B0B9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CB6E55"/>
    <w:rPr>
      <w:b/>
      <w:smallCaps/>
      <w:color w:val="59B0B9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B6E55"/>
    <w:rPr>
      <w:b/>
      <w:i/>
      <w:smallCaps/>
      <w:color w:val="3C8890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CB6E55"/>
    <w:rPr>
      <w:b/>
      <w:i/>
      <w:smallCaps/>
      <w:color w:val="285A5F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CB6E55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CB6E55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表題 (文字)"/>
    <w:basedOn w:val="a0"/>
    <w:link w:val="ab"/>
    <w:uiPriority w:val="10"/>
    <w:rsid w:val="00CB6E55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CB6E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副題 (文字)"/>
    <w:basedOn w:val="a0"/>
    <w:link w:val="ad"/>
    <w:uiPriority w:val="11"/>
    <w:rsid w:val="00CB6E55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CB6E55"/>
    <w:rPr>
      <w:b/>
      <w:color w:val="59B0B9" w:themeColor="accent2"/>
    </w:rPr>
  </w:style>
  <w:style w:type="character" w:styleId="af0">
    <w:name w:val="Emphasis"/>
    <w:uiPriority w:val="20"/>
    <w:qFormat/>
    <w:rsid w:val="00CB6E55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CB6E55"/>
    <w:pPr>
      <w:spacing w:after="0" w:line="240" w:lineRule="auto"/>
    </w:pPr>
  </w:style>
  <w:style w:type="character" w:customStyle="1" w:styleId="af2">
    <w:name w:val="行間詰め (文字)"/>
    <w:basedOn w:val="a0"/>
    <w:link w:val="af1"/>
    <w:uiPriority w:val="1"/>
    <w:rsid w:val="00CB6E55"/>
  </w:style>
  <w:style w:type="paragraph" w:styleId="af3">
    <w:name w:val="Quote"/>
    <w:basedOn w:val="a"/>
    <w:next w:val="a"/>
    <w:link w:val="af4"/>
    <w:uiPriority w:val="29"/>
    <w:qFormat/>
    <w:rsid w:val="00CB6E55"/>
    <w:rPr>
      <w:i/>
    </w:rPr>
  </w:style>
  <w:style w:type="character" w:customStyle="1" w:styleId="af4">
    <w:name w:val="引用文 (文字)"/>
    <w:basedOn w:val="a0"/>
    <w:link w:val="af3"/>
    <w:uiPriority w:val="29"/>
    <w:rsid w:val="00CB6E55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CB6E55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CB6E55"/>
    <w:rPr>
      <w:b/>
      <w:i/>
      <w:color w:val="FFFFFF" w:themeColor="background1"/>
      <w:shd w:val="clear" w:color="auto" w:fill="59B0B9" w:themeFill="accent2"/>
    </w:rPr>
  </w:style>
  <w:style w:type="character" w:styleId="af5">
    <w:name w:val="Subtle Emphasis"/>
    <w:uiPriority w:val="19"/>
    <w:qFormat/>
    <w:rsid w:val="00CB6E55"/>
    <w:rPr>
      <w:i/>
    </w:rPr>
  </w:style>
  <w:style w:type="character" w:styleId="23">
    <w:name w:val="Intense Emphasis"/>
    <w:uiPriority w:val="21"/>
    <w:qFormat/>
    <w:rsid w:val="00CB6E55"/>
    <w:rPr>
      <w:b/>
      <w:i/>
      <w:color w:val="59B0B9" w:themeColor="accent2"/>
      <w:spacing w:val="10"/>
    </w:rPr>
  </w:style>
  <w:style w:type="character" w:styleId="af6">
    <w:name w:val="Subtle Reference"/>
    <w:uiPriority w:val="31"/>
    <w:qFormat/>
    <w:rsid w:val="00CB6E55"/>
    <w:rPr>
      <w:b/>
    </w:rPr>
  </w:style>
  <w:style w:type="character" w:styleId="24">
    <w:name w:val="Intense Reference"/>
    <w:uiPriority w:val="32"/>
    <w:qFormat/>
    <w:rsid w:val="00CB6E55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CB6E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CB6E55"/>
    <w:pPr>
      <w:outlineLvl w:val="9"/>
    </w:pPr>
    <w:rPr>
      <w:lang w:bidi="en-US"/>
    </w:rPr>
  </w:style>
  <w:style w:type="table" w:styleId="af9">
    <w:name w:val="Table Grid"/>
    <w:basedOn w:val="a1"/>
    <w:uiPriority w:val="39"/>
    <w:rsid w:val="00B8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11C7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D85F86"/>
    <w:pPr>
      <w:widowControl w:val="0"/>
      <w:spacing w:after="0" w:line="240" w:lineRule="auto"/>
      <w:jc w:val="left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b">
    <w:name w:val="書式なし (文字)"/>
    <w:basedOn w:val="a0"/>
    <w:link w:val="afa"/>
    <w:uiPriority w:val="99"/>
    <w:rsid w:val="00D85F86"/>
    <w:rPr>
      <w:rFonts w:ascii="ＭＳ ゴシック" w:eastAsia="ＭＳ ゴシック" w:hAnsi="Courier New" w:cs="Courier New"/>
      <w:kern w:val="2"/>
      <w:szCs w:val="21"/>
    </w:rPr>
  </w:style>
  <w:style w:type="character" w:styleId="afc">
    <w:name w:val="Hyperlink"/>
    <w:basedOn w:val="a0"/>
    <w:uiPriority w:val="99"/>
    <w:semiHidden/>
    <w:unhideWhenUsed/>
    <w:rsid w:val="003F0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AC75A-C509-4216-AFB2-10A837080CCF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A21F5E0-B5C2-4757-A133-CB5B5341BB34}">
      <dgm:prSet phldrT="[テキスト]" custT="1"/>
      <dgm:spPr>
        <a:xfrm rot="5400000">
          <a:off x="2055437" y="70141"/>
          <a:ext cx="1079105" cy="938822"/>
        </a:xfr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ja-JP" altLang="en-US" sz="17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日時　</a:t>
          </a:r>
          <a:endParaRPr kumimoji="1" lang="ja-JP" altLang="en-US" sz="1700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3369E19C-015E-4A49-AC91-45111E9413D0}" type="parTrans" cxnId="{AB233754-289E-4F65-89D5-09206D25F6CB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39A5A325-C41B-4C1C-B4D5-6E05235007BE}" type="sibTrans" cxnId="{AB233754-289E-4F65-89D5-09206D25F6CB}">
      <dgm:prSet/>
      <dgm:spPr>
        <a:xfrm rot="5400000">
          <a:off x="1007834" y="70277"/>
          <a:ext cx="1079105" cy="938822"/>
        </a:xfr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1BD59858-9114-46B5-B0AC-AF63B00A46AD}">
      <dgm:prSet phldrT="[テキスト]" custT="1"/>
      <dgm:spPr>
        <a:xfrm>
          <a:off x="3059376" y="9578"/>
          <a:ext cx="1330539" cy="987640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20</a:t>
          </a:r>
          <a: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9</a:t>
          </a: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年</a:t>
          </a:r>
          <a:endParaRPr lang="en-US" altLang="ja-JP" sz="14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1</a:t>
          </a: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月</a:t>
          </a:r>
          <a: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4</a:t>
          </a: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日</a:t>
          </a:r>
          <a: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(</a:t>
          </a: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木</a:t>
          </a:r>
          <a: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)</a:t>
          </a:r>
          <a:br>
            <a:rPr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</a:b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</a:t>
          </a:r>
          <a:r>
            <a:rPr lang="en-US" altLang="ja-JP" sz="1400" baseline="0">
              <a:solidFill>
                <a:sysClr val="windowText" lastClr="000000"/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0</a:t>
          </a:r>
          <a:r>
            <a:rPr lang="en-US" sz="1400" baseline="0">
              <a:solidFill>
                <a:sysClr val="windowText" lastClr="000000"/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:00</a:t>
          </a:r>
          <a:r>
            <a:rPr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～</a:t>
          </a:r>
          <a:endParaRPr lang="en-US" altLang="ja-JP" sz="14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>
            <a:lnSpc>
              <a:spcPct val="90000"/>
            </a:lnSpc>
            <a:spcAft>
              <a:spcPts val="0"/>
            </a:spcAft>
            <a:buNone/>
          </a:pPr>
          <a:r>
            <a:rPr kumimoji="1" lang="ja-JP" altLang="en-US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　　</a:t>
          </a:r>
          <a:r>
            <a:rPr kumimoji="1" lang="en-US" altLang="ja-JP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5:00</a:t>
          </a:r>
          <a:endParaRPr kumimoji="1" lang="ja-JP" altLang="en-US" sz="14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</dgm:t>
    </dgm:pt>
    <dgm:pt modelId="{01E3EC0D-4A34-4ABE-8C31-2D4E66A25B4C}" type="parTrans" cxnId="{91E67E5C-C32B-4102-89C3-F833874DFE0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EA57865-87D7-4C8D-B933-0FD4B618704C}" type="sibTrans" cxnId="{91E67E5C-C32B-4102-89C3-F833874DFE0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5B464E1-D0E5-4D74-B7B2-14320DAD3968}">
      <dgm:prSet phldrT="[テキスト]" custT="1"/>
      <dgm:spPr>
        <a:xfrm rot="5400000">
          <a:off x="1609040" y="986222"/>
          <a:ext cx="1079105" cy="938822"/>
        </a:xfr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 sz="17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場所</a:t>
          </a:r>
        </a:p>
      </dgm:t>
    </dgm:pt>
    <dgm:pt modelId="{8EEE1A34-D76A-4DD4-BB83-2739E1DBF621}" type="parTrans" cxnId="{D68D78AF-379A-455B-A48D-8CA0D2401478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87E6A5-6A5B-465A-B75A-F385DE6D8EEA}" type="sibTrans" cxnId="{D68D78AF-379A-455B-A48D-8CA0D2401478}">
      <dgm:prSet/>
      <dgm:spPr>
        <a:xfrm rot="5400000">
          <a:off x="2622968" y="963896"/>
          <a:ext cx="1079105" cy="938822"/>
        </a:xfr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8ECE4C1C-0095-4482-A91D-575209886184}">
      <dgm:prSet phldrT="[テキスト]" custT="1"/>
      <dgm:spPr>
        <a:xfrm>
          <a:off x="171438" y="1090205"/>
          <a:ext cx="1710706" cy="850080"/>
        </a:xfrm>
        <a:noFill/>
        <a:ln>
          <a:noFill/>
        </a:ln>
        <a:effectLst/>
      </dgm:spPr>
      <dgm:t>
        <a:bodyPr/>
        <a:lstStyle/>
        <a:p>
          <a:pPr algn="l">
            <a:spcAft>
              <a:spcPts val="0"/>
            </a:spcAft>
            <a:buNone/>
          </a:pPr>
          <a:r>
            <a:rPr kumimoji="1" lang="ja-JP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大宮ソニックシティ</a:t>
          </a:r>
          <a:endParaRPr kumimoji="1" lang="en-US" altLang="ja-JP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algn="l">
            <a:spcAft>
              <a:spcPts val="0"/>
            </a:spcAft>
            <a:buNone/>
          </a:pPr>
          <a:r>
            <a:rPr kumimoji="1" lang="ja-JP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</a:t>
          </a:r>
          <a:r>
            <a:rPr kumimoji="1" lang="en-US" altLang="ja-JP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B1</a:t>
          </a:r>
          <a:r>
            <a:rPr kumimoji="1" lang="ja-JP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階展示場</a:t>
          </a:r>
          <a:endParaRPr kumimoji="1" lang="en-US" altLang="ja-JP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algn="l">
            <a:spcAft>
              <a:spcPts val="0"/>
            </a:spcAft>
            <a:buNone/>
          </a:pP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（</a:t>
          </a:r>
          <a:r>
            <a:rPr kumimoji="1" lang="en-US" altLang="ja-JP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BIZ SAITAMA2019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内）</a:t>
          </a:r>
        </a:p>
      </dgm:t>
    </dgm:pt>
    <dgm:pt modelId="{DFB0F24C-2794-4CC7-9B9D-BAEADD1396F3}" type="parTrans" cxnId="{BBC910B4-4465-49B7-B3E8-84B7167882A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164803-5BB4-437C-B10E-5C146F8CE2B5}" type="sibTrans" cxnId="{BBC910B4-4465-49B7-B3E8-84B7167882A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A560CB7A-B460-4882-AE7C-3F6581B8854E}" type="pres">
      <dgm:prSet presAssocID="{A01AC75A-C509-4216-AFB2-10A837080CCF}" presName="Name0" presStyleCnt="0">
        <dgm:presLayoutVars>
          <dgm:chMax/>
          <dgm:chPref/>
          <dgm:dir/>
          <dgm:animLvl val="lvl"/>
        </dgm:presLayoutVars>
      </dgm:prSet>
      <dgm:spPr/>
    </dgm:pt>
    <dgm:pt modelId="{5D3D7585-8834-4108-AD5A-149315BC5328}" type="pres">
      <dgm:prSet presAssocID="{5A21F5E0-B5C2-4757-A133-CB5B5341BB34}" presName="composite" presStyleCnt="0"/>
      <dgm:spPr/>
    </dgm:pt>
    <dgm:pt modelId="{A3217842-204F-4FD9-97FC-4DEB45233DB0}" type="pres">
      <dgm:prSet presAssocID="{5A21F5E0-B5C2-4757-A133-CB5B5341BB34}" presName="Parent1" presStyleLbl="node1" presStyleIdx="0" presStyleCnt="4" custLinFactNeighborX="7166" custLinFactNeighborY="3518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</dgm:pt>
    <dgm:pt modelId="{F0D69850-6201-4824-A0A9-0C1160D82972}" type="pres">
      <dgm:prSet presAssocID="{5A21F5E0-B5C2-4757-A133-CB5B5341BB34}" presName="Childtext1" presStyleLbl="revTx" presStyleIdx="0" presStyleCnt="2" custScaleX="112334" custScaleY="152540" custLinFactNeighborX="5672" custLinFactNeighborY="28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F0FC9810-91ED-4CAD-9248-AEF999860A32}" type="pres">
      <dgm:prSet presAssocID="{5A21F5E0-B5C2-4757-A133-CB5B5341BB34}" presName="BalanceSpacing" presStyleCnt="0"/>
      <dgm:spPr/>
    </dgm:pt>
    <dgm:pt modelId="{645860C5-4817-415D-855E-3AEDE070D6A1}" type="pres">
      <dgm:prSet presAssocID="{5A21F5E0-B5C2-4757-A133-CB5B5341BB34}" presName="BalanceSpacing1" presStyleCnt="0"/>
      <dgm:spPr/>
    </dgm:pt>
    <dgm:pt modelId="{32F917FD-28C1-4E0F-A149-E2C8F588320B}" type="pres">
      <dgm:prSet presAssocID="{39A5A325-C41B-4C1C-B4D5-6E05235007BE}" presName="Accent1Text" presStyleLbl="node1" presStyleIdx="1" presStyleCnt="4" custLinFactNeighborX="16768" custLinFactNeighborY="5296"/>
      <dgm:spPr>
        <a:prstGeom prst="hexagon">
          <a:avLst>
            <a:gd name="adj" fmla="val 25000"/>
            <a:gd name="vf" fmla="val 115470"/>
          </a:avLst>
        </a:prstGeom>
      </dgm:spPr>
    </dgm:pt>
    <dgm:pt modelId="{1E28B037-6BC9-4B10-A0A9-36572CFB9395}" type="pres">
      <dgm:prSet presAssocID="{39A5A325-C41B-4C1C-B4D5-6E05235007BE}" presName="spaceBetweenRectangles" presStyleCnt="0"/>
      <dgm:spPr/>
    </dgm:pt>
    <dgm:pt modelId="{911E41B1-AC27-411F-94E3-1695D7E3267D}" type="pres">
      <dgm:prSet presAssocID="{15B464E1-D0E5-4D74-B7B2-14320DAD3968}" presName="composite" presStyleCnt="0"/>
      <dgm:spPr/>
    </dgm:pt>
    <dgm:pt modelId="{EA7DB6F5-337D-41C4-9FE5-CA7D3F0FCB53}" type="pres">
      <dgm:prSet presAssocID="{15B464E1-D0E5-4D74-B7B2-14320DAD3968}" presName="Parent1" presStyleLbl="node1" presStyleIdx="2" presStyleCnt="4" custLinFactNeighborX="-6087" custLinFactNeighborY="-2676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</dgm:pt>
    <dgm:pt modelId="{8F56C72F-8E85-4A59-84C8-8D631797FB0F}" type="pres">
      <dgm:prSet presAssocID="{15B464E1-D0E5-4D74-B7B2-14320DAD3968}" presName="Childtext1" presStyleLbl="revTx" presStyleIdx="1" presStyleCnt="2" custScaleX="150057" custScaleY="133838" custLinFactNeighborX="-14903" custLinFactNeighborY="-62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247BC25-3149-4687-B26E-B0D63B23E842}" type="pres">
      <dgm:prSet presAssocID="{15B464E1-D0E5-4D74-B7B2-14320DAD3968}" presName="BalanceSpacing" presStyleCnt="0"/>
      <dgm:spPr/>
    </dgm:pt>
    <dgm:pt modelId="{DB522F34-4B71-4949-B9C2-308E5C3BE7EC}" type="pres">
      <dgm:prSet presAssocID="{15B464E1-D0E5-4D74-B7B2-14320DAD3968}" presName="BalanceSpacing1" presStyleCnt="0"/>
      <dgm:spPr/>
    </dgm:pt>
    <dgm:pt modelId="{0988E682-1178-48CB-B310-521E8DA642C5}" type="pres">
      <dgm:prSet presAssocID="{EE87E6A5-6A5B-465A-B75A-F385DE6D8EEA}" presName="Accent1Text" presStyleLbl="node1" presStyleIdx="3" presStyleCnt="4" custLinFactNeighborX="-11160" custLinFactNeighborY="-4718"/>
      <dgm:spPr>
        <a:prstGeom prst="hexagon">
          <a:avLst>
            <a:gd name="adj" fmla="val 25000"/>
            <a:gd name="vf" fmla="val 115470"/>
          </a:avLst>
        </a:prstGeom>
      </dgm:spPr>
    </dgm:pt>
  </dgm:ptLst>
  <dgm:cxnLst>
    <dgm:cxn modelId="{F0C3AC1E-0D6C-4440-A884-4582FF70ACF7}" type="presOf" srcId="{EE87E6A5-6A5B-465A-B75A-F385DE6D8EEA}" destId="{0988E682-1178-48CB-B310-521E8DA642C5}" srcOrd="0" destOrd="0" presId="urn:microsoft.com/office/officeart/2008/layout/AlternatingHexagons"/>
    <dgm:cxn modelId="{42C85B23-ABE5-4457-A0B2-8BEAB0ABEB67}" type="presOf" srcId="{15B464E1-D0E5-4D74-B7B2-14320DAD3968}" destId="{EA7DB6F5-337D-41C4-9FE5-CA7D3F0FCB53}" srcOrd="0" destOrd="0" presId="urn:microsoft.com/office/officeart/2008/layout/AlternatingHexagons"/>
    <dgm:cxn modelId="{91E67E5C-C32B-4102-89C3-F833874DFE07}" srcId="{5A21F5E0-B5C2-4757-A133-CB5B5341BB34}" destId="{1BD59858-9114-46B5-B0AC-AF63B00A46AD}" srcOrd="0" destOrd="0" parTransId="{01E3EC0D-4A34-4ABE-8C31-2D4E66A25B4C}" sibTransId="{FEA57865-87D7-4C8D-B933-0FD4B618704C}"/>
    <dgm:cxn modelId="{AB233754-289E-4F65-89D5-09206D25F6CB}" srcId="{A01AC75A-C509-4216-AFB2-10A837080CCF}" destId="{5A21F5E0-B5C2-4757-A133-CB5B5341BB34}" srcOrd="0" destOrd="0" parTransId="{3369E19C-015E-4A49-AC91-45111E9413D0}" sibTransId="{39A5A325-C41B-4C1C-B4D5-6E05235007BE}"/>
    <dgm:cxn modelId="{B0171285-657E-42FA-AFFE-FBBA334A8F01}" type="presOf" srcId="{5A21F5E0-B5C2-4757-A133-CB5B5341BB34}" destId="{A3217842-204F-4FD9-97FC-4DEB45233DB0}" srcOrd="0" destOrd="0" presId="urn:microsoft.com/office/officeart/2008/layout/AlternatingHexagons"/>
    <dgm:cxn modelId="{56C6E391-1052-4D26-B458-28386DD58904}" type="presOf" srcId="{39A5A325-C41B-4C1C-B4D5-6E05235007BE}" destId="{32F917FD-28C1-4E0F-A149-E2C8F588320B}" srcOrd="0" destOrd="0" presId="urn:microsoft.com/office/officeart/2008/layout/AlternatingHexagons"/>
    <dgm:cxn modelId="{DB80C3AC-97A9-4929-97B7-600271D42F29}" type="presOf" srcId="{A01AC75A-C509-4216-AFB2-10A837080CCF}" destId="{A560CB7A-B460-4882-AE7C-3F6581B8854E}" srcOrd="0" destOrd="0" presId="urn:microsoft.com/office/officeart/2008/layout/AlternatingHexagons"/>
    <dgm:cxn modelId="{D68D78AF-379A-455B-A48D-8CA0D2401478}" srcId="{A01AC75A-C509-4216-AFB2-10A837080CCF}" destId="{15B464E1-D0E5-4D74-B7B2-14320DAD3968}" srcOrd="1" destOrd="0" parTransId="{8EEE1A34-D76A-4DD4-BB83-2739E1DBF621}" sibTransId="{EE87E6A5-6A5B-465A-B75A-F385DE6D8EEA}"/>
    <dgm:cxn modelId="{BBC910B4-4465-49B7-B3E8-84B7167882A7}" srcId="{15B464E1-D0E5-4D74-B7B2-14320DAD3968}" destId="{8ECE4C1C-0095-4482-A91D-575209886184}" srcOrd="0" destOrd="0" parTransId="{DFB0F24C-2794-4CC7-9B9D-BAEADD1396F3}" sibTransId="{1B164803-5BB4-437C-B10E-5C146F8CE2B5}"/>
    <dgm:cxn modelId="{758A7CD2-798E-4499-B102-BBDFEF491D00}" type="presOf" srcId="{1BD59858-9114-46B5-B0AC-AF63B00A46AD}" destId="{F0D69850-6201-4824-A0A9-0C1160D82972}" srcOrd="0" destOrd="0" presId="urn:microsoft.com/office/officeart/2008/layout/AlternatingHexagons"/>
    <dgm:cxn modelId="{35565DF4-F32A-49FB-9F9E-59857824235A}" type="presOf" srcId="{8ECE4C1C-0095-4482-A91D-575209886184}" destId="{8F56C72F-8E85-4A59-84C8-8D631797FB0F}" srcOrd="0" destOrd="0" presId="urn:microsoft.com/office/officeart/2008/layout/AlternatingHexagons"/>
    <dgm:cxn modelId="{061B6077-2372-49AD-B1D9-5C323FF3CFA0}" type="presParOf" srcId="{A560CB7A-B460-4882-AE7C-3F6581B8854E}" destId="{5D3D7585-8834-4108-AD5A-149315BC5328}" srcOrd="0" destOrd="0" presId="urn:microsoft.com/office/officeart/2008/layout/AlternatingHexagons"/>
    <dgm:cxn modelId="{FFF5D977-16A7-4FC9-8542-5286085F60ED}" type="presParOf" srcId="{5D3D7585-8834-4108-AD5A-149315BC5328}" destId="{A3217842-204F-4FD9-97FC-4DEB45233DB0}" srcOrd="0" destOrd="0" presId="urn:microsoft.com/office/officeart/2008/layout/AlternatingHexagons"/>
    <dgm:cxn modelId="{349C90FA-D66D-4A57-83C7-EB0EAA818A25}" type="presParOf" srcId="{5D3D7585-8834-4108-AD5A-149315BC5328}" destId="{F0D69850-6201-4824-A0A9-0C1160D82972}" srcOrd="1" destOrd="0" presId="urn:microsoft.com/office/officeart/2008/layout/AlternatingHexagons"/>
    <dgm:cxn modelId="{0A559EFC-A120-4485-832C-23AB065EB470}" type="presParOf" srcId="{5D3D7585-8834-4108-AD5A-149315BC5328}" destId="{F0FC9810-91ED-4CAD-9248-AEF999860A32}" srcOrd="2" destOrd="0" presId="urn:microsoft.com/office/officeart/2008/layout/AlternatingHexagons"/>
    <dgm:cxn modelId="{E708F09B-85AB-40B2-8DDA-62EDF9BB837C}" type="presParOf" srcId="{5D3D7585-8834-4108-AD5A-149315BC5328}" destId="{645860C5-4817-415D-855E-3AEDE070D6A1}" srcOrd="3" destOrd="0" presId="urn:microsoft.com/office/officeart/2008/layout/AlternatingHexagons"/>
    <dgm:cxn modelId="{939BA6B5-5049-40E3-B2C1-7614B63B9FC6}" type="presParOf" srcId="{5D3D7585-8834-4108-AD5A-149315BC5328}" destId="{32F917FD-28C1-4E0F-A149-E2C8F588320B}" srcOrd="4" destOrd="0" presId="urn:microsoft.com/office/officeart/2008/layout/AlternatingHexagons"/>
    <dgm:cxn modelId="{821F14F7-45F3-42B0-ADD1-BF62ABD38FAC}" type="presParOf" srcId="{A560CB7A-B460-4882-AE7C-3F6581B8854E}" destId="{1E28B037-6BC9-4B10-A0A9-36572CFB9395}" srcOrd="1" destOrd="0" presId="urn:microsoft.com/office/officeart/2008/layout/AlternatingHexagons"/>
    <dgm:cxn modelId="{68798888-DE5C-4DF8-844D-262334057C07}" type="presParOf" srcId="{A560CB7A-B460-4882-AE7C-3F6581B8854E}" destId="{911E41B1-AC27-411F-94E3-1695D7E3267D}" srcOrd="2" destOrd="0" presId="urn:microsoft.com/office/officeart/2008/layout/AlternatingHexagons"/>
    <dgm:cxn modelId="{6A1B3D8D-C8E8-4E7C-8C8F-41074E5D80CB}" type="presParOf" srcId="{911E41B1-AC27-411F-94E3-1695D7E3267D}" destId="{EA7DB6F5-337D-41C4-9FE5-CA7D3F0FCB53}" srcOrd="0" destOrd="0" presId="urn:microsoft.com/office/officeart/2008/layout/AlternatingHexagons"/>
    <dgm:cxn modelId="{E7C4E2F4-1BA2-4EA8-8ECB-2BE8CBBB602C}" type="presParOf" srcId="{911E41B1-AC27-411F-94E3-1695D7E3267D}" destId="{8F56C72F-8E85-4A59-84C8-8D631797FB0F}" srcOrd="1" destOrd="0" presId="urn:microsoft.com/office/officeart/2008/layout/AlternatingHexagons"/>
    <dgm:cxn modelId="{4EE9B987-0993-48B9-8A98-40B314ED1A86}" type="presParOf" srcId="{911E41B1-AC27-411F-94E3-1695D7E3267D}" destId="{4247BC25-3149-4687-B26E-B0D63B23E842}" srcOrd="2" destOrd="0" presId="urn:microsoft.com/office/officeart/2008/layout/AlternatingHexagons"/>
    <dgm:cxn modelId="{C6A4E6B1-63A5-4875-970F-390640DFDBAF}" type="presParOf" srcId="{911E41B1-AC27-411F-94E3-1695D7E3267D}" destId="{DB522F34-4B71-4949-B9C2-308E5C3BE7EC}" srcOrd="3" destOrd="0" presId="urn:microsoft.com/office/officeart/2008/layout/AlternatingHexagons"/>
    <dgm:cxn modelId="{CF02F61E-483B-47FF-B2F2-BDF519A38C84}" type="presParOf" srcId="{911E41B1-AC27-411F-94E3-1695D7E3267D}" destId="{0988E682-1178-48CB-B310-521E8DA642C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17842-204F-4FD9-97FC-4DEB45233DB0}">
      <dsp:nvSpPr>
        <dsp:cNvPr id="0" name=""/>
        <dsp:cNvSpPr/>
      </dsp:nvSpPr>
      <dsp:spPr>
        <a:xfrm rot="5400000">
          <a:off x="2011770" y="108240"/>
          <a:ext cx="1079105" cy="93882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7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日時　</a:t>
          </a:r>
          <a:endParaRPr kumimoji="1" lang="ja-JP" altLang="en-US" sz="1700" kern="1200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 rot="-5400000">
        <a:off x="2228211" y="206260"/>
        <a:ext cx="646222" cy="742783"/>
      </dsp:txXfrm>
    </dsp:sp>
    <dsp:sp modelId="{F0D69850-6201-4824-A0A9-0C1160D82972}">
      <dsp:nvSpPr>
        <dsp:cNvPr id="0" name=""/>
        <dsp:cNvSpPr/>
      </dsp:nvSpPr>
      <dsp:spPr>
        <a:xfrm>
          <a:off x="2975985" y="47681"/>
          <a:ext cx="1352818" cy="987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20</a:t>
          </a:r>
          <a: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9</a:t>
          </a: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年</a:t>
          </a:r>
          <a:endParaRPr lang="en-US" altLang="ja-JP" sz="14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1</a:t>
          </a: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月</a:t>
          </a:r>
          <a: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4</a:t>
          </a: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日</a:t>
          </a:r>
          <a: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(</a:t>
          </a: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木</a:t>
          </a:r>
          <a: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)</a:t>
          </a:r>
          <a:br>
            <a:rPr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</a:b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</a:t>
          </a:r>
          <a:r>
            <a:rPr lang="en-US" altLang="ja-JP" sz="1400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0</a:t>
          </a:r>
          <a:r>
            <a:rPr lang="en-US" sz="1400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:00</a:t>
          </a:r>
          <a:r>
            <a:rPr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～</a:t>
          </a:r>
          <a:endParaRPr lang="en-US" altLang="ja-JP" sz="14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　　</a:t>
          </a:r>
          <a:r>
            <a:rPr kumimoji="1" lang="en-US" altLang="ja-JP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15:00</a:t>
          </a:r>
          <a:endParaRPr kumimoji="1" lang="ja-JP" altLang="en-US" sz="14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</dsp:txBody>
      <dsp:txXfrm>
        <a:off x="2975985" y="47681"/>
        <a:ext cx="1352818" cy="987640"/>
      </dsp:txXfrm>
    </dsp:sp>
    <dsp:sp modelId="{32F917FD-28C1-4E0F-A149-E2C8F588320B}">
      <dsp:nvSpPr>
        <dsp:cNvPr id="0" name=""/>
        <dsp:cNvSpPr/>
      </dsp:nvSpPr>
      <dsp:spPr>
        <a:xfrm rot="5400000">
          <a:off x="1087988" y="127427"/>
          <a:ext cx="1079105" cy="93882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600" kern="1200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 rot="-5400000">
        <a:off x="1304429" y="225447"/>
        <a:ext cx="646222" cy="742783"/>
      </dsp:txXfrm>
    </dsp:sp>
    <dsp:sp modelId="{EA7DB6F5-337D-41C4-9FE5-CA7D3F0FCB53}">
      <dsp:nvSpPr>
        <dsp:cNvPr id="0" name=""/>
        <dsp:cNvSpPr/>
      </dsp:nvSpPr>
      <dsp:spPr>
        <a:xfrm rot="5400000">
          <a:off x="1561421" y="957346"/>
          <a:ext cx="1079105" cy="93882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場所</a:t>
          </a:r>
        </a:p>
      </dsp:txBody>
      <dsp:txXfrm rot="-5400000">
        <a:off x="1777862" y="1055366"/>
        <a:ext cx="646222" cy="742783"/>
      </dsp:txXfrm>
    </dsp:sp>
    <dsp:sp modelId="{8F56C72F-8E85-4A59-84C8-8D631797FB0F}">
      <dsp:nvSpPr>
        <dsp:cNvPr id="0" name=""/>
        <dsp:cNvSpPr/>
      </dsp:nvSpPr>
      <dsp:spPr>
        <a:xfrm>
          <a:off x="19051" y="982137"/>
          <a:ext cx="1748815" cy="866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大宮ソニックシティ</a:t>
          </a:r>
          <a:endParaRPr kumimoji="1" lang="en-US" altLang="ja-JP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　</a:t>
          </a:r>
          <a:r>
            <a:rPr kumimoji="1" lang="en-US" altLang="ja-JP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B1</a:t>
          </a:r>
          <a:r>
            <a:rPr kumimoji="1" lang="ja-JP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階展示場</a:t>
          </a:r>
          <a:endParaRPr kumimoji="1" lang="en-US" altLang="ja-JP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HG丸ｺﾞｼｯｸM-PRO" panose="020F0600000000000000" pitchFamily="50" charset="-128"/>
            <a:cs typeface="+mn-cs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（</a:t>
          </a:r>
          <a:r>
            <a:rPr kumimoji="1" lang="en-US" altLang="ja-JP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BIZ SAITAMA2019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HG丸ｺﾞｼｯｸM-PRO" panose="020F0600000000000000" pitchFamily="50" charset="-128"/>
              <a:cs typeface="+mn-cs"/>
            </a:rPr>
            <a:t>内）</a:t>
          </a:r>
        </a:p>
      </dsp:txBody>
      <dsp:txXfrm>
        <a:off x="19051" y="982137"/>
        <a:ext cx="1748815" cy="866552"/>
      </dsp:txXfrm>
    </dsp:sp>
    <dsp:sp modelId="{0988E682-1178-48CB-B310-521E8DA642C5}">
      <dsp:nvSpPr>
        <dsp:cNvPr id="0" name=""/>
        <dsp:cNvSpPr/>
      </dsp:nvSpPr>
      <dsp:spPr>
        <a:xfrm rot="5400000">
          <a:off x="2527722" y="935310"/>
          <a:ext cx="1079105" cy="93882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600" kern="1200">
            <a:solidFill>
              <a:sysClr val="window" lastClr="FFFFFF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 rot="-5400000">
        <a:off x="2744163" y="1033330"/>
        <a:ext cx="646222" cy="742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キュート">
  <a:themeElements>
    <a:clrScheme name="コンポジット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76D-CEF3-460B-A522-AB63DF1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chi Watanuki</dc:creator>
  <cp:lastModifiedBy>ishida1991@mail.saitama-u.ac.jp</cp:lastModifiedBy>
  <cp:revision>3</cp:revision>
  <cp:lastPrinted>2019-11-01T01:56:00Z</cp:lastPrinted>
  <dcterms:created xsi:type="dcterms:W3CDTF">2019-11-07T01:44:00Z</dcterms:created>
  <dcterms:modified xsi:type="dcterms:W3CDTF">2019-11-07T05:57:00Z</dcterms:modified>
</cp:coreProperties>
</file>